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526E" w:rsidRPr="00345159" w:rsidRDefault="0084526E" w:rsidP="0084526E">
      <w:pPr>
        <w:rPr>
          <w:rFonts w:hint="eastAsia"/>
        </w:rPr>
      </w:pPr>
      <w:r w:rsidRPr="00345159">
        <w:rPr>
          <w:rFonts w:hint="eastAsia"/>
        </w:rPr>
        <w:t>第１号様式（第</w:t>
      </w:r>
      <w:r w:rsidR="004B6A5E" w:rsidRPr="00345159">
        <w:rPr>
          <w:rFonts w:hint="eastAsia"/>
        </w:rPr>
        <w:t>４</w:t>
      </w:r>
      <w:r w:rsidRPr="00345159">
        <w:rPr>
          <w:rFonts w:hint="eastAsia"/>
        </w:rPr>
        <w:t>条関係）</w:t>
      </w:r>
    </w:p>
    <w:tbl>
      <w:tblPr>
        <w:tblW w:w="0" w:type="auto"/>
        <w:tblInd w:w="-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60"/>
        <w:gridCol w:w="4966"/>
        <w:gridCol w:w="425"/>
        <w:gridCol w:w="2169"/>
      </w:tblGrid>
      <w:tr w:rsidR="0084526E" w:rsidRPr="00345159" w:rsidTr="00345159">
        <w:tblPrEx>
          <w:tblCellMar>
            <w:top w:w="0" w:type="dxa"/>
            <w:bottom w:w="0" w:type="dxa"/>
          </w:tblCellMar>
        </w:tblPrEx>
        <w:trPr>
          <w:trHeight w:val="4680"/>
        </w:trPr>
        <w:tc>
          <w:tcPr>
            <w:tcW w:w="972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4526E" w:rsidRPr="00345159" w:rsidRDefault="0084526E" w:rsidP="00915C29">
            <w:pPr>
              <w:ind w:firstLine="6930"/>
              <w:rPr>
                <w:rFonts w:hint="eastAsia"/>
              </w:rPr>
            </w:pPr>
          </w:p>
          <w:p w:rsidR="0084526E" w:rsidRPr="00345159" w:rsidRDefault="0084526E" w:rsidP="00915C29">
            <w:pPr>
              <w:ind w:firstLine="6930"/>
              <w:rPr>
                <w:rFonts w:hint="eastAsia"/>
              </w:rPr>
            </w:pPr>
            <w:r w:rsidRPr="00345159">
              <w:rPr>
                <w:rFonts w:hint="eastAsia"/>
              </w:rPr>
              <w:t>年　　　　月　　　　日</w:t>
            </w:r>
          </w:p>
          <w:p w:rsidR="0084526E" w:rsidRPr="00345159" w:rsidRDefault="0084526E" w:rsidP="00915C29">
            <w:pPr>
              <w:rPr>
                <w:rFonts w:hint="eastAsia"/>
              </w:rPr>
            </w:pPr>
            <w:r w:rsidRPr="00345159">
              <w:rPr>
                <w:rFonts w:hint="eastAsia"/>
              </w:rPr>
              <w:t xml:space="preserve">　東京二十三区清掃一部事務組合</w:t>
            </w:r>
            <w:r w:rsidR="00E513D2" w:rsidRPr="00345159">
              <w:rPr>
                <w:rFonts w:hint="eastAsia"/>
              </w:rPr>
              <w:t>管理者</w:t>
            </w:r>
            <w:r w:rsidRPr="00345159">
              <w:rPr>
                <w:rFonts w:hint="eastAsia"/>
              </w:rPr>
              <w:t xml:space="preserve">　様</w:t>
            </w:r>
          </w:p>
          <w:p w:rsidR="005751F2" w:rsidRPr="00345159" w:rsidRDefault="005751F2" w:rsidP="00B34554">
            <w:pPr>
              <w:ind w:firstLineChars="2500" w:firstLine="5250"/>
              <w:rPr>
                <w:rFonts w:hint="eastAsia"/>
              </w:rPr>
            </w:pPr>
          </w:p>
          <w:p w:rsidR="0084526E" w:rsidRPr="00345159" w:rsidRDefault="00350BAB" w:rsidP="005751F2">
            <w:pPr>
              <w:ind w:firstLineChars="450" w:firstLine="945"/>
            </w:pPr>
            <w:r w:rsidRPr="00345159">
              <w:rPr>
                <w:rFonts w:hint="eastAsia"/>
              </w:rPr>
              <w:t xml:space="preserve">　　　　　　</w:t>
            </w:r>
            <w:r w:rsidR="00494111" w:rsidRPr="00345159">
              <w:rPr>
                <w:rFonts w:hint="eastAsia"/>
              </w:rPr>
              <w:t xml:space="preserve">　　　　　　　　　郵便番号</w:t>
            </w:r>
          </w:p>
          <w:p w:rsidR="005751F2" w:rsidRPr="00345159" w:rsidRDefault="005751F2" w:rsidP="00CF3035">
            <w:pPr>
              <w:ind w:firstLineChars="1950" w:firstLine="4095"/>
              <w:rPr>
                <w:rFonts w:hint="eastAsia"/>
              </w:rPr>
            </w:pPr>
            <w:r w:rsidRPr="00345159">
              <w:rPr>
                <w:rFonts w:hint="eastAsia"/>
              </w:rPr>
              <w:t>住</w:t>
            </w:r>
            <w:r w:rsidR="00CF3035" w:rsidRPr="00345159">
              <w:rPr>
                <w:rFonts w:hint="eastAsia"/>
              </w:rPr>
              <w:t xml:space="preserve">　</w:t>
            </w:r>
            <w:r w:rsidR="00494111" w:rsidRPr="00345159">
              <w:rPr>
                <w:rFonts w:hint="eastAsia"/>
              </w:rPr>
              <w:t xml:space="preserve">　</w:t>
            </w:r>
            <w:r w:rsidRPr="00345159">
              <w:rPr>
                <w:rFonts w:hint="eastAsia"/>
              </w:rPr>
              <w:t xml:space="preserve">所　</w:t>
            </w:r>
          </w:p>
          <w:p w:rsidR="00A51BBD" w:rsidRPr="00345159" w:rsidRDefault="00A51BBD" w:rsidP="00CF3035">
            <w:pPr>
              <w:ind w:firstLineChars="1950" w:firstLine="4095"/>
              <w:rPr>
                <w:rFonts w:hint="eastAsia"/>
              </w:rPr>
            </w:pPr>
          </w:p>
          <w:p w:rsidR="0084526E" w:rsidRPr="00345159" w:rsidRDefault="005751F2" w:rsidP="00CF3035">
            <w:pPr>
              <w:ind w:firstLineChars="1950" w:firstLine="4095"/>
              <w:rPr>
                <w:rFonts w:hint="eastAsia"/>
              </w:rPr>
            </w:pPr>
            <w:r w:rsidRPr="00345159">
              <w:rPr>
                <w:rFonts w:hint="eastAsia"/>
              </w:rPr>
              <w:t>氏</w:t>
            </w:r>
            <w:r w:rsidR="00CF3035" w:rsidRPr="00345159">
              <w:rPr>
                <w:rFonts w:hint="eastAsia"/>
              </w:rPr>
              <w:t xml:space="preserve">　</w:t>
            </w:r>
            <w:r w:rsidR="00494111" w:rsidRPr="00345159">
              <w:rPr>
                <w:rFonts w:hint="eastAsia"/>
              </w:rPr>
              <w:t xml:space="preserve">　</w:t>
            </w:r>
            <w:r w:rsidRPr="00345159">
              <w:rPr>
                <w:rFonts w:hint="eastAsia"/>
              </w:rPr>
              <w:t>名</w:t>
            </w:r>
            <w:r w:rsidRPr="00345159">
              <w:rPr>
                <w:rFonts w:hint="eastAsia"/>
              </w:rPr>
              <w:t xml:space="preserve">                                  </w:t>
            </w:r>
            <w:r w:rsidR="00C564B7" w:rsidRPr="00345159">
              <w:rPr>
                <w:rFonts w:hint="eastAsia"/>
              </w:rPr>
              <w:t xml:space="preserve">　　</w:t>
            </w:r>
            <w:r w:rsidRPr="00345159">
              <w:rPr>
                <w:rFonts w:hint="eastAsia"/>
              </w:rPr>
              <w:t>印</w:t>
            </w:r>
          </w:p>
          <w:p w:rsidR="0084526E" w:rsidRPr="00345159" w:rsidRDefault="00FE2056" w:rsidP="00915C29">
            <w:pPr>
              <w:rPr>
                <w:rFonts w:hint="eastAsia"/>
              </w:rPr>
            </w:pPr>
            <w:r w:rsidRPr="00345159"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1" allowOverlap="1">
                      <wp:simplePos x="0" y="0"/>
                      <wp:positionH relativeFrom="column">
                        <wp:posOffset>2517140</wp:posOffset>
                      </wp:positionH>
                      <wp:positionV relativeFrom="paragraph">
                        <wp:posOffset>26035</wp:posOffset>
                      </wp:positionV>
                      <wp:extent cx="682625" cy="288290"/>
                      <wp:effectExtent l="0" t="0" r="0" b="0"/>
                      <wp:wrapNone/>
                      <wp:docPr id="6" name="AutoShape 3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82625" cy="288290"/>
                              </a:xfrm>
                              <a:prstGeom prst="bracketPair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3590D1B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AutoShape 355" o:spid="_x0000_s1026" type="#_x0000_t185" style="position:absolute;left:0;text-align:left;margin-left:198.2pt;margin-top:2.05pt;width:53.75pt;height:22.7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">
                      <v:textbox inset="5.85pt,.7pt,5.85pt,.7pt"/>
                    </v:shape>
                  </w:pict>
                </mc:Fallback>
              </mc:AlternateContent>
            </w:r>
            <w:r w:rsidR="0084526E" w:rsidRPr="00345159">
              <w:rPr>
                <w:rFonts w:hint="eastAsia"/>
              </w:rPr>
              <w:t xml:space="preserve">　　　　　　　　　　　　　　　　　　</w:t>
            </w:r>
            <w:r w:rsidR="005751F2" w:rsidRPr="00345159">
              <w:rPr>
                <w:rFonts w:hint="eastAsia"/>
              </w:rPr>
              <w:t xml:space="preserve"> </w:t>
            </w:r>
            <w:r w:rsidR="0084526E" w:rsidRPr="00345159">
              <w:rPr>
                <w:rFonts w:hint="eastAsia"/>
              </w:rPr>
              <w:t xml:space="preserve">　法人名</w:t>
            </w:r>
          </w:p>
          <w:p w:rsidR="0084526E" w:rsidRPr="00345159" w:rsidRDefault="0084526E" w:rsidP="00915C29">
            <w:pPr>
              <w:rPr>
                <w:rFonts w:hint="eastAsia"/>
              </w:rPr>
            </w:pPr>
            <w:r w:rsidRPr="00345159">
              <w:rPr>
                <w:rFonts w:hint="eastAsia"/>
              </w:rPr>
              <w:t xml:space="preserve">　　　　　　　　　　　　　　　　　　　</w:t>
            </w:r>
            <w:r w:rsidR="00F82878" w:rsidRPr="00345159">
              <w:rPr>
                <w:rFonts w:hint="eastAsia"/>
              </w:rPr>
              <w:t xml:space="preserve"> </w:t>
            </w:r>
            <w:r w:rsidRPr="00345159">
              <w:rPr>
                <w:rFonts w:hint="eastAsia"/>
              </w:rPr>
              <w:t xml:space="preserve">代表者名　　　　　　　　　</w:t>
            </w:r>
          </w:p>
          <w:p w:rsidR="0084526E" w:rsidRPr="00345159" w:rsidRDefault="00CF3035" w:rsidP="00754055">
            <w:pPr>
              <w:rPr>
                <w:rFonts w:hint="eastAsia"/>
                <w:sz w:val="18"/>
                <w:szCs w:val="18"/>
              </w:rPr>
            </w:pPr>
            <w:r w:rsidRPr="00345159">
              <w:rPr>
                <w:rFonts w:hint="eastAsia"/>
              </w:rPr>
              <w:t xml:space="preserve">　　　　　　　　　　　　　　　　　　　　</w:t>
            </w:r>
            <w:r w:rsidR="00EC70CB" w:rsidRPr="00345159">
              <w:rPr>
                <w:rFonts w:hint="eastAsia"/>
              </w:rPr>
              <w:t xml:space="preserve">　　</w:t>
            </w:r>
            <w:r w:rsidR="0084526E" w:rsidRPr="00345159">
              <w:rPr>
                <w:rFonts w:hint="eastAsia"/>
                <w:sz w:val="18"/>
                <w:szCs w:val="18"/>
              </w:rPr>
              <w:t>（法人にあっては、事業所の</w:t>
            </w:r>
            <w:r w:rsidR="00C564B7" w:rsidRPr="00345159">
              <w:rPr>
                <w:rFonts w:hint="eastAsia"/>
                <w:sz w:val="18"/>
                <w:szCs w:val="18"/>
              </w:rPr>
              <w:t>所在地・</w:t>
            </w:r>
            <w:r w:rsidR="0084526E" w:rsidRPr="00345159">
              <w:rPr>
                <w:rFonts w:hint="eastAsia"/>
                <w:sz w:val="18"/>
                <w:szCs w:val="18"/>
              </w:rPr>
              <w:t>名称</w:t>
            </w:r>
            <w:r w:rsidR="00C564B7" w:rsidRPr="00345159">
              <w:rPr>
                <w:rFonts w:hint="eastAsia"/>
                <w:sz w:val="18"/>
                <w:szCs w:val="18"/>
              </w:rPr>
              <w:t>・</w:t>
            </w:r>
            <w:r w:rsidR="0084526E" w:rsidRPr="00345159">
              <w:rPr>
                <w:rFonts w:hint="eastAsia"/>
                <w:sz w:val="18"/>
                <w:szCs w:val="18"/>
              </w:rPr>
              <w:t>代表者の氏名）</w:t>
            </w:r>
          </w:p>
          <w:p w:rsidR="00350BAB" w:rsidRPr="00345159" w:rsidRDefault="0084526E" w:rsidP="00915C29">
            <w:pPr>
              <w:ind w:firstLineChars="1900" w:firstLine="3990"/>
              <w:rPr>
                <w:rFonts w:hint="eastAsia"/>
              </w:rPr>
            </w:pPr>
            <w:r w:rsidRPr="00345159">
              <w:rPr>
                <w:rFonts w:hint="eastAsia"/>
              </w:rPr>
              <w:t xml:space="preserve">　　　</w:t>
            </w:r>
            <w:r w:rsidR="005751F2" w:rsidRPr="00345159">
              <w:rPr>
                <w:rFonts w:hint="eastAsia"/>
              </w:rPr>
              <w:t xml:space="preserve">    </w:t>
            </w:r>
          </w:p>
          <w:p w:rsidR="0084526E" w:rsidRPr="00345159" w:rsidRDefault="0084526E" w:rsidP="00F82878">
            <w:pPr>
              <w:ind w:firstLineChars="1928" w:firstLine="4049"/>
              <w:rPr>
                <w:rFonts w:hint="eastAsia"/>
              </w:rPr>
            </w:pPr>
            <w:r w:rsidRPr="00345159">
              <w:rPr>
                <w:rFonts w:hint="eastAsia"/>
              </w:rPr>
              <w:t>電話</w:t>
            </w:r>
            <w:r w:rsidR="00494111" w:rsidRPr="00345159">
              <w:rPr>
                <w:rFonts w:hint="eastAsia"/>
              </w:rPr>
              <w:t>番号</w:t>
            </w:r>
            <w:r w:rsidRPr="00345159">
              <w:rPr>
                <w:rFonts w:hint="eastAsia"/>
              </w:rPr>
              <w:t xml:space="preserve">　　　　（　　　　）</w:t>
            </w:r>
          </w:p>
          <w:p w:rsidR="0084526E" w:rsidRPr="00345159" w:rsidRDefault="0084526E" w:rsidP="00915C29">
            <w:pPr>
              <w:ind w:firstLineChars="1900" w:firstLine="3990"/>
              <w:rPr>
                <w:rFonts w:hint="eastAsia"/>
              </w:rPr>
            </w:pPr>
          </w:p>
          <w:p w:rsidR="005751F2" w:rsidRPr="00345159" w:rsidRDefault="005751F2" w:rsidP="00915C29">
            <w:pPr>
              <w:jc w:val="center"/>
              <w:rPr>
                <w:rFonts w:eastAsia="ＭＳ ゴシック" w:hint="eastAsia"/>
                <w:sz w:val="28"/>
              </w:rPr>
            </w:pPr>
          </w:p>
          <w:p w:rsidR="0084526E" w:rsidRPr="00345159" w:rsidRDefault="0084526E" w:rsidP="00915C29">
            <w:pPr>
              <w:jc w:val="center"/>
              <w:rPr>
                <w:rFonts w:ascii="ＭＳ 明朝" w:hAnsi="ＭＳ 明朝" w:hint="eastAsia"/>
                <w:b/>
                <w:sz w:val="28"/>
              </w:rPr>
            </w:pPr>
            <w:r w:rsidRPr="00345159">
              <w:rPr>
                <w:rFonts w:ascii="ＭＳ 明朝" w:hAnsi="ＭＳ 明朝" w:hint="eastAsia"/>
                <w:b/>
                <w:spacing w:val="140"/>
                <w:kern w:val="0"/>
                <w:sz w:val="28"/>
                <w:fitText w:val="3640" w:id="-1449461247"/>
              </w:rPr>
              <w:t>空車計量申請</w:t>
            </w:r>
            <w:r w:rsidRPr="00345159">
              <w:rPr>
                <w:rFonts w:ascii="ＭＳ 明朝" w:hAnsi="ＭＳ 明朝" w:hint="eastAsia"/>
                <w:b/>
                <w:kern w:val="0"/>
                <w:sz w:val="28"/>
                <w:fitText w:val="3640" w:id="-1449461247"/>
              </w:rPr>
              <w:t>書</w:t>
            </w:r>
          </w:p>
          <w:p w:rsidR="0084526E" w:rsidRPr="00345159" w:rsidRDefault="0084526E" w:rsidP="00915C29">
            <w:pPr>
              <w:rPr>
                <w:rFonts w:hint="eastAsia"/>
              </w:rPr>
            </w:pPr>
          </w:p>
          <w:p w:rsidR="0084526E" w:rsidRPr="00345159" w:rsidRDefault="0084526E" w:rsidP="00915C29">
            <w:pPr>
              <w:rPr>
                <w:rFonts w:hint="eastAsia"/>
              </w:rPr>
            </w:pPr>
          </w:p>
          <w:p w:rsidR="0084526E" w:rsidRPr="00345159" w:rsidRDefault="0084526E" w:rsidP="00915C29">
            <w:pPr>
              <w:rPr>
                <w:rFonts w:hint="eastAsia"/>
              </w:rPr>
            </w:pPr>
            <w:r w:rsidRPr="00345159">
              <w:rPr>
                <w:rFonts w:hint="eastAsia"/>
              </w:rPr>
              <w:t xml:space="preserve">　</w:t>
            </w:r>
            <w:r w:rsidR="00350BAB" w:rsidRPr="00345159">
              <w:rPr>
                <w:rFonts w:hint="eastAsia"/>
              </w:rPr>
              <w:t>次のとおり、産業廃棄物搬入車両の</w:t>
            </w:r>
            <w:r w:rsidRPr="00345159">
              <w:rPr>
                <w:rFonts w:hint="eastAsia"/>
              </w:rPr>
              <w:t>空車計量を行いたいので、関係書類を</w:t>
            </w:r>
            <w:r w:rsidR="00350BAB" w:rsidRPr="00345159">
              <w:rPr>
                <w:rFonts w:hint="eastAsia"/>
              </w:rPr>
              <w:t>添えて</w:t>
            </w:r>
            <w:r w:rsidRPr="00345159">
              <w:rPr>
                <w:rFonts w:hint="eastAsia"/>
              </w:rPr>
              <w:t>申請します。</w:t>
            </w:r>
          </w:p>
          <w:p w:rsidR="00CF3035" w:rsidRPr="00345159" w:rsidRDefault="00CF3035" w:rsidP="00915C29">
            <w:pPr>
              <w:rPr>
                <w:rFonts w:hint="eastAsia"/>
              </w:rPr>
            </w:pPr>
          </w:p>
          <w:tbl>
            <w:tblPr>
              <w:tblpPr w:leftFromText="142" w:rightFromText="142" w:vertAnchor="text" w:horzAnchor="margin" w:tblpX="-147" w:tblpY="124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2122"/>
              <w:gridCol w:w="445"/>
              <w:gridCol w:w="445"/>
              <w:gridCol w:w="446"/>
              <w:gridCol w:w="445"/>
              <w:gridCol w:w="446"/>
              <w:gridCol w:w="445"/>
              <w:gridCol w:w="446"/>
            </w:tblGrid>
            <w:tr w:rsidR="00EC70CB" w:rsidRPr="00345159" w:rsidTr="00D17750">
              <w:tblPrEx>
                <w:tblCellMar>
                  <w:top w:w="0" w:type="dxa"/>
                  <w:bottom w:w="0" w:type="dxa"/>
                </w:tblCellMar>
              </w:tblPrEx>
              <w:trPr>
                <w:trHeight w:val="558"/>
              </w:trPr>
              <w:tc>
                <w:tcPr>
                  <w:tcW w:w="21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C70CB" w:rsidRPr="00345159" w:rsidRDefault="00EC70CB" w:rsidP="00CF3035">
                  <w:pPr>
                    <w:jc w:val="center"/>
                    <w:rPr>
                      <w:rFonts w:ascii="ＭＳ 明朝" w:hAnsi="ＭＳ 明朝" w:hint="eastAsia"/>
                    </w:rPr>
                  </w:pPr>
                  <w:r w:rsidRPr="00345159">
                    <w:rPr>
                      <w:rFonts w:ascii="ＭＳ 明朝" w:hAnsi="ＭＳ 明朝" w:hint="eastAsia"/>
                    </w:rPr>
                    <w:t>搬入者コード</w:t>
                  </w:r>
                </w:p>
              </w:tc>
              <w:tc>
                <w:tcPr>
                  <w:tcW w:w="4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ashed" w:sz="4" w:space="0" w:color="auto"/>
                  </w:tcBorders>
                </w:tcPr>
                <w:p w:rsidR="00EC70CB" w:rsidRPr="00345159" w:rsidRDefault="00EC70CB" w:rsidP="00CF3035">
                  <w:pPr>
                    <w:rPr>
                      <w:rFonts w:ascii="HG丸ｺﾞｼｯｸM-PRO" w:eastAsia="HG丸ｺﾞｼｯｸM-PRO" w:hint="eastAsia"/>
                    </w:rPr>
                  </w:pPr>
                </w:p>
              </w:tc>
              <w:tc>
                <w:tcPr>
                  <w:tcW w:w="445" w:type="dxa"/>
                  <w:tcBorders>
                    <w:top w:val="single" w:sz="4" w:space="0" w:color="auto"/>
                    <w:left w:val="dashed" w:sz="4" w:space="0" w:color="auto"/>
                    <w:bottom w:val="single" w:sz="4" w:space="0" w:color="auto"/>
                    <w:right w:val="dashed" w:sz="4" w:space="0" w:color="auto"/>
                  </w:tcBorders>
                </w:tcPr>
                <w:p w:rsidR="00EC70CB" w:rsidRPr="00345159" w:rsidRDefault="00EC70CB" w:rsidP="00CF3035">
                  <w:pPr>
                    <w:rPr>
                      <w:rFonts w:ascii="HG丸ｺﾞｼｯｸM-PRO" w:eastAsia="HG丸ｺﾞｼｯｸM-PRO" w:hint="eastAsia"/>
                    </w:rPr>
                  </w:pPr>
                </w:p>
              </w:tc>
              <w:tc>
                <w:tcPr>
                  <w:tcW w:w="446" w:type="dxa"/>
                  <w:tcBorders>
                    <w:top w:val="single" w:sz="4" w:space="0" w:color="auto"/>
                    <w:left w:val="dashed" w:sz="4" w:space="0" w:color="auto"/>
                    <w:bottom w:val="single" w:sz="4" w:space="0" w:color="auto"/>
                    <w:right w:val="dashed" w:sz="4" w:space="0" w:color="auto"/>
                  </w:tcBorders>
                </w:tcPr>
                <w:p w:rsidR="00EC70CB" w:rsidRPr="00345159" w:rsidRDefault="00EC70CB" w:rsidP="00CF3035">
                  <w:pPr>
                    <w:rPr>
                      <w:rFonts w:ascii="HG丸ｺﾞｼｯｸM-PRO" w:eastAsia="HG丸ｺﾞｼｯｸM-PRO" w:hint="eastAsia"/>
                    </w:rPr>
                  </w:pPr>
                </w:p>
              </w:tc>
              <w:tc>
                <w:tcPr>
                  <w:tcW w:w="445" w:type="dxa"/>
                  <w:tcBorders>
                    <w:top w:val="single" w:sz="4" w:space="0" w:color="auto"/>
                    <w:left w:val="dashed" w:sz="4" w:space="0" w:color="auto"/>
                    <w:bottom w:val="single" w:sz="4" w:space="0" w:color="auto"/>
                    <w:right w:val="dashed" w:sz="4" w:space="0" w:color="auto"/>
                  </w:tcBorders>
                </w:tcPr>
                <w:p w:rsidR="00EC70CB" w:rsidRPr="00345159" w:rsidRDefault="00EC70CB" w:rsidP="00CF3035">
                  <w:pPr>
                    <w:rPr>
                      <w:rFonts w:ascii="HG丸ｺﾞｼｯｸM-PRO" w:eastAsia="HG丸ｺﾞｼｯｸM-PRO" w:hint="eastAsia"/>
                    </w:rPr>
                  </w:pPr>
                </w:p>
              </w:tc>
              <w:tc>
                <w:tcPr>
                  <w:tcW w:w="446" w:type="dxa"/>
                  <w:tcBorders>
                    <w:top w:val="single" w:sz="4" w:space="0" w:color="auto"/>
                    <w:left w:val="dashed" w:sz="4" w:space="0" w:color="auto"/>
                    <w:bottom w:val="single" w:sz="4" w:space="0" w:color="auto"/>
                    <w:right w:val="dashed" w:sz="4" w:space="0" w:color="auto"/>
                  </w:tcBorders>
                </w:tcPr>
                <w:p w:rsidR="00EC70CB" w:rsidRPr="00345159" w:rsidRDefault="00EC70CB" w:rsidP="00CF3035">
                  <w:pPr>
                    <w:rPr>
                      <w:rFonts w:ascii="HG丸ｺﾞｼｯｸM-PRO" w:eastAsia="HG丸ｺﾞｼｯｸM-PRO" w:hint="eastAsia"/>
                    </w:rPr>
                  </w:pPr>
                </w:p>
              </w:tc>
              <w:tc>
                <w:tcPr>
                  <w:tcW w:w="445" w:type="dxa"/>
                  <w:tcBorders>
                    <w:top w:val="single" w:sz="4" w:space="0" w:color="auto"/>
                    <w:left w:val="dashed" w:sz="4" w:space="0" w:color="auto"/>
                    <w:bottom w:val="single" w:sz="4" w:space="0" w:color="auto"/>
                    <w:right w:val="dashed" w:sz="4" w:space="0" w:color="auto"/>
                  </w:tcBorders>
                </w:tcPr>
                <w:p w:rsidR="00EC70CB" w:rsidRPr="00345159" w:rsidRDefault="00EC70CB" w:rsidP="00CF3035">
                  <w:pPr>
                    <w:rPr>
                      <w:rFonts w:ascii="HG丸ｺﾞｼｯｸM-PRO" w:eastAsia="HG丸ｺﾞｼｯｸM-PRO" w:hint="eastAsia"/>
                    </w:rPr>
                  </w:pPr>
                </w:p>
              </w:tc>
              <w:tc>
                <w:tcPr>
                  <w:tcW w:w="446" w:type="dxa"/>
                  <w:tcBorders>
                    <w:top w:val="single" w:sz="4" w:space="0" w:color="auto"/>
                    <w:left w:val="dashed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C70CB" w:rsidRPr="00345159" w:rsidRDefault="00EC70CB" w:rsidP="00CF3035">
                  <w:pPr>
                    <w:rPr>
                      <w:rFonts w:ascii="HG丸ｺﾞｼｯｸM-PRO" w:eastAsia="HG丸ｺﾞｼｯｸM-PRO" w:hint="eastAsia"/>
                    </w:rPr>
                  </w:pPr>
                </w:p>
              </w:tc>
            </w:tr>
          </w:tbl>
          <w:p w:rsidR="00CF3035" w:rsidRPr="00345159" w:rsidRDefault="00CF3035" w:rsidP="00915C29">
            <w:pPr>
              <w:rPr>
                <w:rFonts w:hint="eastAsia"/>
              </w:rPr>
            </w:pPr>
          </w:p>
          <w:p w:rsidR="00CF3035" w:rsidRPr="00345159" w:rsidRDefault="00CF3035" w:rsidP="00915C29">
            <w:pPr>
              <w:rPr>
                <w:rFonts w:hint="eastAsia"/>
              </w:rPr>
            </w:pPr>
          </w:p>
          <w:p w:rsidR="00CF3035" w:rsidRDefault="00CF3035" w:rsidP="00915C29">
            <w:pPr>
              <w:rPr>
                <w:rFonts w:hint="eastAsia"/>
              </w:rPr>
            </w:pPr>
          </w:p>
          <w:p w:rsidR="00D17750" w:rsidRPr="00345159" w:rsidRDefault="00D17750" w:rsidP="00915C29">
            <w:pPr>
              <w:rPr>
                <w:rFonts w:hint="eastAsia"/>
              </w:rPr>
            </w:pPr>
          </w:p>
        </w:tc>
      </w:tr>
      <w:tr w:rsidR="0084526E" w:rsidRPr="00345159" w:rsidTr="00F5331C">
        <w:tblPrEx>
          <w:tblCellMar>
            <w:top w:w="0" w:type="dxa"/>
            <w:bottom w:w="0" w:type="dxa"/>
          </w:tblCellMar>
        </w:tblPrEx>
        <w:trPr>
          <w:cantSplit/>
          <w:trHeight w:val="632"/>
        </w:trPr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4526E" w:rsidRPr="00345159" w:rsidRDefault="0084526E" w:rsidP="00915C29">
            <w:pPr>
              <w:jc w:val="center"/>
              <w:rPr>
                <w:rFonts w:hint="eastAsia"/>
              </w:rPr>
            </w:pPr>
            <w:r w:rsidRPr="00345159">
              <w:rPr>
                <w:rFonts w:hint="eastAsia"/>
              </w:rPr>
              <w:t>車両番号</w:t>
            </w:r>
          </w:p>
        </w:tc>
        <w:tc>
          <w:tcPr>
            <w:tcW w:w="756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4526E" w:rsidRPr="00345159" w:rsidRDefault="0084526E" w:rsidP="00915C29">
            <w:pPr>
              <w:rPr>
                <w:rFonts w:eastAsia="ＭＳ ゴシック" w:hint="eastAsia"/>
                <w:sz w:val="28"/>
              </w:rPr>
            </w:pPr>
          </w:p>
        </w:tc>
      </w:tr>
      <w:tr w:rsidR="0084526E" w:rsidRPr="00345159" w:rsidTr="00F5331C">
        <w:tblPrEx>
          <w:tblCellMar>
            <w:top w:w="0" w:type="dxa"/>
            <w:bottom w:w="0" w:type="dxa"/>
          </w:tblCellMar>
        </w:tblPrEx>
        <w:trPr>
          <w:trHeight w:val="1395"/>
        </w:trPr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4526E" w:rsidRPr="00345159" w:rsidRDefault="0084526E" w:rsidP="00915C29">
            <w:pPr>
              <w:jc w:val="center"/>
              <w:rPr>
                <w:rFonts w:hint="eastAsia"/>
              </w:rPr>
            </w:pPr>
            <w:r w:rsidRPr="00345159">
              <w:rPr>
                <w:rFonts w:hint="eastAsia"/>
              </w:rPr>
              <w:t>車体の形状</w:t>
            </w:r>
          </w:p>
          <w:p w:rsidR="0084526E" w:rsidRPr="00345159" w:rsidRDefault="0084526E" w:rsidP="00915C29">
            <w:pPr>
              <w:jc w:val="center"/>
              <w:rPr>
                <w:rFonts w:hint="eastAsia"/>
              </w:rPr>
            </w:pPr>
          </w:p>
          <w:p w:rsidR="0084526E" w:rsidRPr="00345159" w:rsidRDefault="0084526E" w:rsidP="00915C29">
            <w:pPr>
              <w:jc w:val="center"/>
              <w:rPr>
                <w:rFonts w:hint="eastAsia"/>
              </w:rPr>
            </w:pPr>
            <w:r w:rsidRPr="00345159">
              <w:rPr>
                <w:rFonts w:hint="eastAsia"/>
              </w:rPr>
              <w:t>（該当のものに○）</w:t>
            </w:r>
          </w:p>
        </w:tc>
        <w:tc>
          <w:tcPr>
            <w:tcW w:w="756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375CF" w:rsidRDefault="006375CF" w:rsidP="00915C29">
            <w:pPr>
              <w:rPr>
                <w:rFonts w:hint="eastAsia"/>
              </w:rPr>
            </w:pPr>
          </w:p>
          <w:p w:rsidR="0084526E" w:rsidRPr="00345159" w:rsidRDefault="0084526E" w:rsidP="00915C29">
            <w:pPr>
              <w:rPr>
                <w:rFonts w:hint="eastAsia"/>
              </w:rPr>
            </w:pPr>
            <w:r w:rsidRPr="00B93A53">
              <w:rPr>
                <w:rFonts w:hint="eastAsia"/>
              </w:rPr>
              <w:t>１</w:t>
            </w:r>
            <w:r w:rsidRPr="00345159">
              <w:rPr>
                <w:rFonts w:hint="eastAsia"/>
              </w:rPr>
              <w:t xml:space="preserve">　塵芥車　　</w:t>
            </w:r>
            <w:r w:rsidRPr="00B93A53">
              <w:rPr>
                <w:rFonts w:hint="eastAsia"/>
              </w:rPr>
              <w:t>２</w:t>
            </w:r>
            <w:r w:rsidRPr="00345159">
              <w:rPr>
                <w:rFonts w:hint="eastAsia"/>
              </w:rPr>
              <w:t xml:space="preserve">　ダンプ　　</w:t>
            </w:r>
            <w:r w:rsidR="006375CF">
              <w:rPr>
                <w:rFonts w:hint="eastAsia"/>
              </w:rPr>
              <w:t>３</w:t>
            </w:r>
            <w:r w:rsidR="006375CF" w:rsidRPr="00345159">
              <w:rPr>
                <w:rFonts w:hint="eastAsia"/>
                <w:b/>
              </w:rPr>
              <w:t xml:space="preserve">　</w:t>
            </w:r>
            <w:r w:rsidR="006375CF">
              <w:rPr>
                <w:rFonts w:hint="eastAsia"/>
              </w:rPr>
              <w:t>キャブオーバ</w:t>
            </w:r>
            <w:r w:rsidR="00DB2E52">
              <w:rPr>
                <w:rFonts w:hint="eastAsia"/>
              </w:rPr>
              <w:t xml:space="preserve">　　</w:t>
            </w:r>
            <w:r w:rsidR="006375CF">
              <w:rPr>
                <w:rFonts w:hint="eastAsia"/>
              </w:rPr>
              <w:t>４</w:t>
            </w:r>
            <w:r w:rsidRPr="00345159">
              <w:rPr>
                <w:rFonts w:hint="eastAsia"/>
              </w:rPr>
              <w:t xml:space="preserve">　コンテナ車　　　</w:t>
            </w:r>
          </w:p>
          <w:p w:rsidR="0084526E" w:rsidRPr="00345159" w:rsidRDefault="00FE2056" w:rsidP="00915C29">
            <w:pPr>
              <w:rPr>
                <w:rFonts w:hint="eastAsia"/>
                <w:b/>
              </w:rPr>
            </w:pPr>
            <w:r w:rsidRPr="00345159">
              <w:rPr>
                <w:rFonts w:hint="eastAsia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4656" behindDoc="0" locked="0" layoutInCell="1" allowOverlap="1">
                      <wp:simplePos x="0" y="0"/>
                      <wp:positionH relativeFrom="column">
                        <wp:posOffset>765810</wp:posOffset>
                      </wp:positionH>
                      <wp:positionV relativeFrom="paragraph">
                        <wp:posOffset>70485</wp:posOffset>
                      </wp:positionV>
                      <wp:extent cx="3660775" cy="244475"/>
                      <wp:effectExtent l="0" t="0" r="0" b="0"/>
                      <wp:wrapNone/>
                      <wp:docPr id="5" name="AutoShape 2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60775" cy="244475"/>
                              </a:xfrm>
                              <a:prstGeom prst="bracketPair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0B5B15D" id="AutoShape 240" o:spid="_x0000_s1026" type="#_x0000_t185" style="position:absolute;left:0;text-align:left;margin-left:60.3pt;margin-top:5.55pt;width:288.25pt;height:19.2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">
                      <v:textbox inset="5.85pt,.7pt,5.85pt,.7pt"/>
                    </v:shape>
                  </w:pict>
                </mc:Fallback>
              </mc:AlternateContent>
            </w:r>
          </w:p>
          <w:p w:rsidR="0084526E" w:rsidRPr="00345159" w:rsidRDefault="0084526E" w:rsidP="00915C29">
            <w:pPr>
              <w:rPr>
                <w:rFonts w:hint="eastAsia"/>
              </w:rPr>
            </w:pPr>
            <w:r w:rsidRPr="00B93A53">
              <w:rPr>
                <w:rFonts w:hint="eastAsia"/>
              </w:rPr>
              <w:t>５</w:t>
            </w:r>
            <w:r w:rsidRPr="00345159">
              <w:rPr>
                <w:rFonts w:hint="eastAsia"/>
              </w:rPr>
              <w:t xml:space="preserve">　その他　　　　　　　　　　　　　　　　　　　　　　　　　</w:t>
            </w:r>
          </w:p>
        </w:tc>
      </w:tr>
      <w:tr w:rsidR="009D7FD6" w:rsidRPr="00345159" w:rsidTr="00574904">
        <w:tblPrEx>
          <w:tblCellMar>
            <w:top w:w="0" w:type="dxa"/>
            <w:bottom w:w="0" w:type="dxa"/>
          </w:tblCellMar>
        </w:tblPrEx>
        <w:trPr>
          <w:trHeight w:val="4518"/>
        </w:trPr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D7FD6" w:rsidRPr="00345159" w:rsidRDefault="009D7FD6" w:rsidP="00915C29">
            <w:pPr>
              <w:jc w:val="center"/>
              <w:rPr>
                <w:rFonts w:hint="eastAsia"/>
              </w:rPr>
            </w:pPr>
          </w:p>
          <w:p w:rsidR="009D7FD6" w:rsidRPr="00345159" w:rsidRDefault="009D7FD6" w:rsidP="00915C29">
            <w:pPr>
              <w:tabs>
                <w:tab w:val="center" w:pos="801"/>
              </w:tabs>
              <w:jc w:val="center"/>
              <w:rPr>
                <w:rFonts w:hint="eastAsia"/>
              </w:rPr>
            </w:pPr>
          </w:p>
          <w:p w:rsidR="009D7FD6" w:rsidRPr="00345159" w:rsidRDefault="009D7FD6" w:rsidP="00915C29">
            <w:pPr>
              <w:tabs>
                <w:tab w:val="center" w:pos="801"/>
              </w:tabs>
              <w:jc w:val="center"/>
              <w:rPr>
                <w:rFonts w:hint="eastAsia"/>
              </w:rPr>
            </w:pPr>
          </w:p>
          <w:p w:rsidR="009D7FD6" w:rsidRPr="00345159" w:rsidRDefault="009D7FD6" w:rsidP="00915C29">
            <w:pPr>
              <w:tabs>
                <w:tab w:val="center" w:pos="801"/>
              </w:tabs>
              <w:jc w:val="center"/>
              <w:rPr>
                <w:rFonts w:hint="eastAsia"/>
              </w:rPr>
            </w:pPr>
          </w:p>
          <w:p w:rsidR="009D7FD6" w:rsidRPr="00345159" w:rsidRDefault="009D7FD6" w:rsidP="00915C29">
            <w:pPr>
              <w:tabs>
                <w:tab w:val="center" w:pos="801"/>
              </w:tabs>
              <w:jc w:val="center"/>
              <w:rPr>
                <w:rFonts w:hint="eastAsia"/>
              </w:rPr>
            </w:pPr>
          </w:p>
          <w:p w:rsidR="009D7FD6" w:rsidRPr="00345159" w:rsidRDefault="009D7FD6" w:rsidP="00915C29">
            <w:pPr>
              <w:tabs>
                <w:tab w:val="center" w:pos="801"/>
              </w:tabs>
              <w:jc w:val="center"/>
              <w:rPr>
                <w:rFonts w:hint="eastAsia"/>
              </w:rPr>
            </w:pPr>
          </w:p>
          <w:p w:rsidR="009D7FD6" w:rsidRPr="00345159" w:rsidRDefault="009D7FD6" w:rsidP="00915C29">
            <w:pPr>
              <w:tabs>
                <w:tab w:val="center" w:pos="801"/>
              </w:tabs>
              <w:jc w:val="center"/>
              <w:rPr>
                <w:rFonts w:hint="eastAsia"/>
              </w:rPr>
            </w:pPr>
            <w:r w:rsidRPr="00345159">
              <w:rPr>
                <w:rFonts w:hint="eastAsia"/>
              </w:rPr>
              <w:t>申請理由</w:t>
            </w:r>
          </w:p>
          <w:p w:rsidR="009D7FD6" w:rsidRPr="00345159" w:rsidRDefault="009D7FD6" w:rsidP="00915C29">
            <w:pPr>
              <w:jc w:val="center"/>
              <w:rPr>
                <w:rFonts w:hint="eastAsia"/>
              </w:rPr>
            </w:pPr>
          </w:p>
          <w:p w:rsidR="009D7FD6" w:rsidRPr="00345159" w:rsidRDefault="009D7FD6" w:rsidP="00915C29">
            <w:pPr>
              <w:jc w:val="center"/>
            </w:pPr>
            <w:r w:rsidRPr="00345159">
              <w:rPr>
                <w:rFonts w:hint="eastAsia"/>
              </w:rPr>
              <w:t>（該当のものに○）</w:t>
            </w:r>
          </w:p>
          <w:p w:rsidR="009D7FD6" w:rsidRPr="00345159" w:rsidRDefault="009D7FD6" w:rsidP="00915C29"/>
          <w:p w:rsidR="009D7FD6" w:rsidRPr="00345159" w:rsidRDefault="009D7FD6" w:rsidP="00915C29"/>
          <w:p w:rsidR="009D7FD6" w:rsidRPr="00345159" w:rsidRDefault="009D7FD6" w:rsidP="00915C29"/>
          <w:p w:rsidR="009D7FD6" w:rsidRPr="00345159" w:rsidRDefault="009D7FD6" w:rsidP="00915C29"/>
          <w:p w:rsidR="009D7FD6" w:rsidRPr="00345159" w:rsidRDefault="009D7FD6" w:rsidP="00915C29"/>
          <w:p w:rsidR="009D7FD6" w:rsidRPr="00345159" w:rsidRDefault="009D7FD6" w:rsidP="00915C29"/>
          <w:p w:rsidR="009D7FD6" w:rsidRPr="00345159" w:rsidRDefault="009D7FD6" w:rsidP="00915C29">
            <w:pPr>
              <w:rPr>
                <w:rFonts w:hint="eastAsia"/>
              </w:rPr>
            </w:pPr>
          </w:p>
        </w:tc>
        <w:tc>
          <w:tcPr>
            <w:tcW w:w="756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D7FD6" w:rsidRPr="00345159" w:rsidRDefault="009D7FD6" w:rsidP="00915C29">
            <w:pPr>
              <w:rPr>
                <w:rFonts w:hint="eastAsia"/>
              </w:rPr>
            </w:pPr>
          </w:p>
          <w:p w:rsidR="009D7FD6" w:rsidRPr="00345159" w:rsidRDefault="00FE2056" w:rsidP="00574904">
            <w:pPr>
              <w:spacing w:afterLines="30" w:after="72"/>
              <w:rPr>
                <w:rFonts w:hint="eastAsia"/>
                <w:szCs w:val="21"/>
              </w:rPr>
            </w:pPr>
            <w:r w:rsidRPr="000A27B1"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>
                      <wp:simplePos x="0" y="0"/>
                      <wp:positionH relativeFrom="column">
                        <wp:posOffset>309245</wp:posOffset>
                      </wp:positionH>
                      <wp:positionV relativeFrom="paragraph">
                        <wp:posOffset>191135</wp:posOffset>
                      </wp:positionV>
                      <wp:extent cx="4229100" cy="465455"/>
                      <wp:effectExtent l="0" t="0" r="0" b="0"/>
                      <wp:wrapNone/>
                      <wp:docPr id="4" name="AutoShape 38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229100" cy="465455"/>
                              </a:xfrm>
                              <a:prstGeom prst="bracketPair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C49F0AA" id="AutoShape 387" o:spid="_x0000_s1026" type="#_x0000_t185" style="position:absolute;left:0;text-align:left;margin-left:24.35pt;margin-top:15.05pt;width:333pt;height:36.6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">
                      <v:textbox inset="5.85pt,.7pt,5.85pt,.7pt"/>
                    </v:shape>
                  </w:pict>
                </mc:Fallback>
              </mc:AlternateContent>
            </w:r>
            <w:r w:rsidR="009D7FD6" w:rsidRPr="000A27B1">
              <w:rPr>
                <w:rFonts w:hint="eastAsia"/>
              </w:rPr>
              <w:t xml:space="preserve">１　</w:t>
            </w:r>
            <w:r w:rsidR="00461E98" w:rsidRPr="000A27B1">
              <w:rPr>
                <w:rFonts w:hint="eastAsia"/>
                <w:szCs w:val="21"/>
              </w:rPr>
              <w:t>コンテナ車、</w:t>
            </w:r>
            <w:r w:rsidR="005F42AB" w:rsidRPr="000A27B1">
              <w:rPr>
                <w:rFonts w:hint="eastAsia"/>
                <w:szCs w:val="21"/>
              </w:rPr>
              <w:t>脱着装置付コンテナ専用車及び</w:t>
            </w:r>
            <w:r w:rsidR="00461E98" w:rsidRPr="000A27B1">
              <w:rPr>
                <w:rFonts w:hint="eastAsia"/>
                <w:szCs w:val="21"/>
              </w:rPr>
              <w:t>車両総重量</w:t>
            </w:r>
            <w:r w:rsidR="00461E98" w:rsidRPr="000A27B1">
              <w:rPr>
                <w:rFonts w:hint="eastAsia"/>
                <w:szCs w:val="21"/>
              </w:rPr>
              <w:t>10</w:t>
            </w:r>
            <w:r w:rsidR="00461E98" w:rsidRPr="000A27B1">
              <w:rPr>
                <w:rFonts w:hint="eastAsia"/>
                <w:szCs w:val="21"/>
              </w:rPr>
              <w:t>㌧以上</w:t>
            </w:r>
            <w:r w:rsidR="005F42AB" w:rsidRPr="000A27B1">
              <w:rPr>
                <w:rFonts w:hint="eastAsia"/>
                <w:szCs w:val="21"/>
              </w:rPr>
              <w:t>の車両</w:t>
            </w:r>
          </w:p>
          <w:p w:rsidR="009D7FD6" w:rsidRPr="00345159" w:rsidRDefault="009D7FD6" w:rsidP="00915C29">
            <w:pPr>
              <w:ind w:firstLineChars="300" w:firstLine="630"/>
              <w:rPr>
                <w:rFonts w:hint="eastAsia"/>
                <w:szCs w:val="21"/>
              </w:rPr>
            </w:pPr>
            <w:r w:rsidRPr="00345159">
              <w:rPr>
                <w:rFonts w:hint="eastAsia"/>
                <w:szCs w:val="21"/>
              </w:rPr>
              <w:t xml:space="preserve">具体的に記入　　　　　　　　　　　　　　　　　　　　　　　　</w:t>
            </w:r>
          </w:p>
          <w:p w:rsidR="009D7FD6" w:rsidRPr="00345159" w:rsidRDefault="009D7FD6" w:rsidP="00915C29">
            <w:pPr>
              <w:ind w:firstLineChars="200" w:firstLine="420"/>
              <w:rPr>
                <w:rFonts w:hint="eastAsia"/>
                <w:szCs w:val="21"/>
              </w:rPr>
            </w:pPr>
          </w:p>
          <w:p w:rsidR="00096F63" w:rsidRDefault="00096F63" w:rsidP="00915C29">
            <w:pPr>
              <w:rPr>
                <w:rFonts w:hint="eastAsia"/>
              </w:rPr>
            </w:pPr>
          </w:p>
          <w:p w:rsidR="00D5377D" w:rsidRPr="00345159" w:rsidRDefault="00D5377D" w:rsidP="00915C29">
            <w:pPr>
              <w:rPr>
                <w:rFonts w:hint="eastAsia"/>
              </w:rPr>
            </w:pPr>
          </w:p>
          <w:p w:rsidR="009D7FD6" w:rsidRPr="00345159" w:rsidRDefault="00DB2E52" w:rsidP="00915C29">
            <w:pPr>
              <w:rPr>
                <w:rFonts w:hint="eastAsia"/>
              </w:rPr>
            </w:pPr>
            <w:r>
              <w:rPr>
                <w:rFonts w:hint="eastAsia"/>
              </w:rPr>
              <w:t>２</w:t>
            </w:r>
            <w:r w:rsidR="009D7FD6" w:rsidRPr="00345159">
              <w:rPr>
                <w:rFonts w:hint="eastAsia"/>
              </w:rPr>
              <w:t xml:space="preserve">　車両本体に固定した改造、補強又は補修を行った車両</w:t>
            </w:r>
          </w:p>
          <w:p w:rsidR="009D7FD6" w:rsidRPr="00345159" w:rsidRDefault="00FE2056" w:rsidP="00574904">
            <w:pPr>
              <w:spacing w:afterLines="30" w:after="72"/>
              <w:rPr>
                <w:rFonts w:hint="eastAsia"/>
              </w:rPr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>
                      <wp:simplePos x="0" y="0"/>
                      <wp:positionH relativeFrom="column">
                        <wp:posOffset>320040</wp:posOffset>
                      </wp:positionH>
                      <wp:positionV relativeFrom="paragraph">
                        <wp:posOffset>186055</wp:posOffset>
                      </wp:positionV>
                      <wp:extent cx="4229100" cy="531495"/>
                      <wp:effectExtent l="0" t="0" r="0" b="0"/>
                      <wp:wrapNone/>
                      <wp:docPr id="3" name="AutoShape 4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229100" cy="531495"/>
                              </a:xfrm>
                              <a:prstGeom prst="bracketPair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BE9BAFE" id="AutoShape 440" o:spid="_x0000_s1026" type="#_x0000_t185" style="position:absolute;left:0;text-align:left;margin-left:25.2pt;margin-top:14.65pt;width:333pt;height:41.8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">
                      <v:textbox inset="5.85pt,.7pt,5.85pt,.7pt"/>
                    </v:shape>
                  </w:pict>
                </mc:Fallback>
              </mc:AlternateContent>
            </w:r>
            <w:r w:rsidR="009D7FD6" w:rsidRPr="00345159">
              <w:rPr>
                <w:rFonts w:hint="eastAsia"/>
              </w:rPr>
              <w:t xml:space="preserve">　　（荷台への鉄板補強、アオリ板の設置、特殊な排出装置の設置等）</w:t>
            </w:r>
          </w:p>
          <w:p w:rsidR="009D7FD6" w:rsidRPr="00345159" w:rsidRDefault="009D7FD6" w:rsidP="00915C29">
            <w:pPr>
              <w:rPr>
                <w:rFonts w:hint="eastAsia"/>
              </w:rPr>
            </w:pPr>
            <w:r w:rsidRPr="00345159">
              <w:rPr>
                <w:rFonts w:hint="eastAsia"/>
              </w:rPr>
              <w:t xml:space="preserve">　　　改造、補強箇所を具体的に記入</w:t>
            </w:r>
          </w:p>
          <w:p w:rsidR="009D7FD6" w:rsidRPr="00345159" w:rsidRDefault="009D7FD6" w:rsidP="00915C29">
            <w:pPr>
              <w:rPr>
                <w:rFonts w:hint="eastAsia"/>
              </w:rPr>
            </w:pPr>
          </w:p>
          <w:p w:rsidR="009D7FD6" w:rsidRPr="00345159" w:rsidRDefault="009D7FD6" w:rsidP="00915C29">
            <w:pPr>
              <w:rPr>
                <w:rFonts w:hint="eastAsia"/>
              </w:rPr>
            </w:pPr>
          </w:p>
          <w:p w:rsidR="00096F63" w:rsidRDefault="00096F63" w:rsidP="00915C29"/>
          <w:p w:rsidR="009D7FD6" w:rsidRPr="000A27B1" w:rsidRDefault="00096F63" w:rsidP="00915C29">
            <w:pPr>
              <w:rPr>
                <w:rFonts w:hint="eastAsia"/>
              </w:rPr>
            </w:pPr>
            <w:r w:rsidRPr="000A27B1">
              <w:rPr>
                <w:rFonts w:hint="eastAsia"/>
              </w:rPr>
              <w:t>３　その他</w:t>
            </w:r>
          </w:p>
          <w:p w:rsidR="005F42AB" w:rsidRDefault="00FE2056" w:rsidP="00915C29">
            <w:r w:rsidRPr="00196491">
              <w:rPr>
                <w:rFonts w:hint="eastAsia"/>
                <w:noProof/>
                <w:highlight w:val="yellow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>
                      <wp:simplePos x="0" y="0"/>
                      <wp:positionH relativeFrom="column">
                        <wp:posOffset>309245</wp:posOffset>
                      </wp:positionH>
                      <wp:positionV relativeFrom="paragraph">
                        <wp:posOffset>40640</wp:posOffset>
                      </wp:positionV>
                      <wp:extent cx="4239895" cy="445770"/>
                      <wp:effectExtent l="0" t="0" r="0" b="0"/>
                      <wp:wrapNone/>
                      <wp:docPr id="2" name="AutoShape 4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239895" cy="445770"/>
                              </a:xfrm>
                              <a:prstGeom prst="bracketPair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F3BBC5F" id="AutoShape 439" o:spid="_x0000_s1026" type="#_x0000_t185" style="position:absolute;left:0;text-align:left;margin-left:24.35pt;margin-top:3.2pt;width:333.85pt;height:35.1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">
                      <v:textbox inset="5.85pt,.7pt,5.85pt,.7pt"/>
                    </v:shape>
                  </w:pict>
                </mc:Fallback>
              </mc:AlternateContent>
            </w:r>
          </w:p>
          <w:p w:rsidR="00096F63" w:rsidRDefault="00096F63" w:rsidP="00915C29">
            <w:pPr>
              <w:rPr>
                <w:rFonts w:hint="eastAsia"/>
              </w:rPr>
            </w:pPr>
          </w:p>
          <w:p w:rsidR="00096F63" w:rsidRPr="00345159" w:rsidRDefault="00096F63" w:rsidP="00915C29">
            <w:pPr>
              <w:rPr>
                <w:rFonts w:hint="eastAsia"/>
              </w:rPr>
            </w:pPr>
          </w:p>
        </w:tc>
      </w:tr>
      <w:tr w:rsidR="00255F42" w:rsidRPr="00345159" w:rsidTr="00345159">
        <w:tblPrEx>
          <w:tblCellMar>
            <w:top w:w="0" w:type="dxa"/>
            <w:bottom w:w="0" w:type="dxa"/>
          </w:tblCellMar>
        </w:tblPrEx>
        <w:trPr>
          <w:cantSplit/>
          <w:trHeight w:val="1827"/>
        </w:trPr>
        <w:tc>
          <w:tcPr>
            <w:tcW w:w="71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:rsidR="00255F42" w:rsidRPr="00345159" w:rsidRDefault="00255F42" w:rsidP="00255F42">
            <w:pPr>
              <w:rPr>
                <w:rFonts w:hint="eastAsia"/>
              </w:rPr>
            </w:pPr>
            <w:r w:rsidRPr="00345159">
              <w:rPr>
                <w:rFonts w:hint="eastAsia"/>
              </w:rPr>
              <w:t xml:space="preserve">添付書類　　</w:t>
            </w:r>
          </w:p>
          <w:p w:rsidR="00255F42" w:rsidRPr="00345159" w:rsidRDefault="00B93A53" w:rsidP="00C7120F">
            <w:pPr>
              <w:ind w:leftChars="100" w:left="630" w:hangingChars="200" w:hanging="420"/>
              <w:rPr>
                <w:rFonts w:hint="eastAsia"/>
              </w:rPr>
            </w:pPr>
            <w:r w:rsidRPr="000A27B1">
              <w:rPr>
                <w:rFonts w:hint="eastAsia"/>
              </w:rPr>
              <w:t xml:space="preserve">１　</w:t>
            </w:r>
            <w:r w:rsidR="00C7120F" w:rsidRPr="000A27B1">
              <w:rPr>
                <w:rFonts w:hint="eastAsia"/>
              </w:rPr>
              <w:t>自動車検査証の写し（ただし、電子自動車検査証の場合は、自動車検査証記録事項）</w:t>
            </w:r>
          </w:p>
          <w:p w:rsidR="00350BAB" w:rsidRPr="00345159" w:rsidRDefault="00B93A53" w:rsidP="00B93A53">
            <w:pPr>
              <w:ind w:leftChars="100" w:left="735" w:hangingChars="250" w:hanging="525"/>
              <w:rPr>
                <w:rFonts w:hint="eastAsia"/>
              </w:rPr>
            </w:pPr>
            <w:r>
              <w:rPr>
                <w:rFonts w:hint="eastAsia"/>
              </w:rPr>
              <w:t xml:space="preserve">２　</w:t>
            </w:r>
            <w:r w:rsidR="00255F42" w:rsidRPr="00345159">
              <w:rPr>
                <w:rFonts w:hint="eastAsia"/>
              </w:rPr>
              <w:t>自動車のカラー写真（側面、斜め後方から</w:t>
            </w:r>
            <w:r w:rsidR="00350BAB" w:rsidRPr="00345159">
              <w:rPr>
                <w:rFonts w:hint="eastAsia"/>
              </w:rPr>
              <w:t>撮影した</w:t>
            </w:r>
            <w:r w:rsidR="00F82878" w:rsidRPr="00345159">
              <w:rPr>
                <w:rFonts w:hint="eastAsia"/>
              </w:rPr>
              <w:t>車両全体写真、</w:t>
            </w:r>
          </w:p>
          <w:p w:rsidR="00350BAB" w:rsidRPr="00345159" w:rsidRDefault="00350BAB" w:rsidP="00B93A53">
            <w:pPr>
              <w:ind w:firstLineChars="300" w:firstLine="630"/>
              <w:rPr>
                <w:rFonts w:hint="eastAsia"/>
              </w:rPr>
            </w:pPr>
            <w:r w:rsidRPr="00345159">
              <w:rPr>
                <w:rFonts w:hint="eastAsia"/>
              </w:rPr>
              <w:t>改造、補強を行った車両は、各改造箇所を撮影した写真。）</w:t>
            </w:r>
          </w:p>
          <w:p w:rsidR="00255F42" w:rsidRPr="00345159" w:rsidRDefault="00350BAB" w:rsidP="00350BAB">
            <w:pPr>
              <w:ind w:leftChars="300" w:left="735" w:hangingChars="50" w:hanging="105"/>
              <w:rPr>
                <w:rFonts w:hint="eastAsia"/>
              </w:rPr>
            </w:pPr>
            <w:r w:rsidRPr="00345159">
              <w:rPr>
                <w:rFonts w:hint="eastAsia"/>
              </w:rPr>
              <w:t>※</w:t>
            </w:r>
            <w:r w:rsidR="00255F42" w:rsidRPr="00345159">
              <w:rPr>
                <w:rFonts w:hint="eastAsia"/>
              </w:rPr>
              <w:t xml:space="preserve">裏面の写真貼付欄に貼付すること　</w:t>
            </w:r>
          </w:p>
          <w:p w:rsidR="00255F42" w:rsidRPr="00345159" w:rsidRDefault="00B93A53" w:rsidP="00B93A53">
            <w:pPr>
              <w:ind w:firstLineChars="100" w:firstLine="210"/>
              <w:rPr>
                <w:rFonts w:hint="eastAsia"/>
              </w:rPr>
            </w:pPr>
            <w:r>
              <w:rPr>
                <w:rFonts w:hint="eastAsia"/>
              </w:rPr>
              <w:t xml:space="preserve">３　</w:t>
            </w:r>
            <w:r w:rsidR="00255F42" w:rsidRPr="00345159">
              <w:rPr>
                <w:rFonts w:hint="eastAsia"/>
              </w:rPr>
              <w:t>その他、</w:t>
            </w:r>
            <w:r w:rsidR="00F82878" w:rsidRPr="00345159">
              <w:rPr>
                <w:rFonts w:ascii="ＭＳ 明朝" w:hAnsi="ＭＳ 明朝" w:hint="eastAsia"/>
                <w:szCs w:val="21"/>
              </w:rPr>
              <w:t>管理者が必要と認める書類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CF3035" w:rsidRPr="00345159" w:rsidRDefault="00350BAB" w:rsidP="00915C29">
            <w:pPr>
              <w:rPr>
                <w:rFonts w:hint="eastAsia"/>
              </w:rPr>
            </w:pPr>
            <w:r w:rsidRPr="00345159">
              <w:rPr>
                <w:rFonts w:hint="eastAsia"/>
              </w:rPr>
              <w:t>受</w:t>
            </w:r>
          </w:p>
          <w:p w:rsidR="00CF3035" w:rsidRPr="00345159" w:rsidRDefault="00CF3035" w:rsidP="00915C29">
            <w:pPr>
              <w:rPr>
                <w:rFonts w:hint="eastAsia"/>
              </w:rPr>
            </w:pPr>
          </w:p>
          <w:p w:rsidR="00CF3035" w:rsidRPr="00345159" w:rsidRDefault="00350BAB" w:rsidP="00915C29">
            <w:pPr>
              <w:rPr>
                <w:rFonts w:hint="eastAsia"/>
              </w:rPr>
            </w:pPr>
            <w:r w:rsidRPr="00345159">
              <w:rPr>
                <w:rFonts w:hint="eastAsia"/>
              </w:rPr>
              <w:t>付</w:t>
            </w:r>
          </w:p>
          <w:p w:rsidR="00CF3035" w:rsidRPr="00345159" w:rsidRDefault="00CF3035" w:rsidP="00915C29">
            <w:pPr>
              <w:rPr>
                <w:rFonts w:hint="eastAsia"/>
              </w:rPr>
            </w:pPr>
          </w:p>
          <w:p w:rsidR="00255F42" w:rsidRPr="00345159" w:rsidRDefault="00350BAB" w:rsidP="00915C29">
            <w:pPr>
              <w:rPr>
                <w:rFonts w:hint="eastAsia"/>
              </w:rPr>
            </w:pPr>
            <w:r w:rsidRPr="00345159">
              <w:rPr>
                <w:rFonts w:hint="eastAsia"/>
              </w:rPr>
              <w:t>印</w:t>
            </w:r>
          </w:p>
        </w:tc>
        <w:tc>
          <w:tcPr>
            <w:tcW w:w="2169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255F42" w:rsidRPr="00345159" w:rsidRDefault="00255F42" w:rsidP="00915C29">
            <w:pPr>
              <w:rPr>
                <w:rFonts w:hint="eastAsia"/>
              </w:rPr>
            </w:pPr>
          </w:p>
        </w:tc>
      </w:tr>
    </w:tbl>
    <w:p w:rsidR="00965764" w:rsidRDefault="00965764" w:rsidP="00FF2799">
      <w:pPr>
        <w:sectPr w:rsidR="00965764" w:rsidSect="0088204F">
          <w:pgSz w:w="11906" w:h="16838"/>
          <w:pgMar w:top="709" w:right="1133" w:bottom="426" w:left="1133" w:header="720" w:footer="720" w:gutter="0"/>
          <w:cols w:space="720"/>
          <w:noEndnote/>
        </w:sectPr>
      </w:pPr>
    </w:p>
    <w:p w:rsidR="00965764" w:rsidRDefault="00965764" w:rsidP="00965764">
      <w:pPr>
        <w:rPr>
          <w:rFonts w:eastAsia="HG明朝B"/>
          <w:sz w:val="24"/>
        </w:rPr>
      </w:pPr>
      <w:r>
        <w:rPr>
          <w:rFonts w:eastAsia="HG明朝B" w:hint="eastAsia"/>
          <w:sz w:val="24"/>
        </w:rPr>
        <w:lastRenderedPageBreak/>
        <w:t>写真貼付欄</w:t>
      </w:r>
      <w:r w:rsidR="00B37F3F">
        <w:rPr>
          <w:rFonts w:eastAsia="HG明朝B" w:hint="eastAsia"/>
          <w:sz w:val="24"/>
        </w:rPr>
        <w:t xml:space="preserve">　※車両番号、産業廃棄物運搬車両である旨の記載、コンテナ識別番号（該当車両のみ）等が鮮明に判ること。</w:t>
      </w:r>
    </w:p>
    <w:tbl>
      <w:tblPr>
        <w:tblpPr w:leftFromText="142" w:rightFromText="142" w:vertAnchor="text" w:horzAnchor="margin" w:tblpX="241" w:tblpY="2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309"/>
      </w:tblGrid>
      <w:tr w:rsidR="00965764" w:rsidTr="00965764">
        <w:trPr>
          <w:trHeight w:val="4507"/>
        </w:trPr>
        <w:tc>
          <w:tcPr>
            <w:tcW w:w="73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65764" w:rsidRDefault="00965764">
            <w:pPr>
              <w:jc w:val="center"/>
              <w:rPr>
                <w:rFonts w:eastAsia="HG明朝B"/>
                <w:sz w:val="24"/>
              </w:rPr>
            </w:pPr>
          </w:p>
          <w:p w:rsidR="00965764" w:rsidRDefault="00FE2056">
            <w:pPr>
              <w:jc w:val="center"/>
              <w:rPr>
                <w:rFonts w:eastAsia="HG明朝B"/>
                <w:sz w:val="24"/>
              </w:rPr>
            </w:pPr>
            <w:r>
              <w:rPr>
                <w:rFonts w:eastAsia="HG明朝B"/>
                <w:noProof/>
                <w:sz w:val="24"/>
              </w:rPr>
              <mc:AlternateContent>
                <mc:Choice Requires="wpc">
                  <w:drawing>
                    <wp:inline distT="0" distB="0" distL="0" distR="0">
                      <wp:extent cx="4512310" cy="1884680"/>
                      <wp:effectExtent l="3175" t="0" r="0" b="1270"/>
                      <wp:docPr id="435" name="キャンバス 43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/>
                            <pic:pic xmlns:pic="http://schemas.openxmlformats.org/drawingml/2006/picture">
                              <pic:nvPicPr>
                                <pic:cNvPr id="1" name="Picture 43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 rot="10800000">
                                  <a:off x="838200" y="76200"/>
                                  <a:ext cx="2741295" cy="1656080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272B8814" id="キャンバス 435" o:spid="_x0000_s1026" editas="canvas" style="width:355.3pt;height:148.4pt;mso-position-horizontal-relative:char;mso-position-vertical-relative:line" coordsize="45123,1884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s1027" type="#_x0000_t75" style="position:absolute;width:45123;height:18846;visibility:visible;mso-wrap-style:square">
                        <v:fill o:detectmouseclick="t"/>
                        <v:path o:connecttype="none"/>
                      </v:shape>
                      <v:shape id="Picture 437" o:spid="_x0000_s1028" type="#_x0000_t75" style="position:absolute;left:8382;top:762;width:27412;height:16560;rotation:1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">
                        <v:imagedata r:id="rId9" o:title=""/>
                      </v:shape>
                      <w10:anchorlock/>
                    </v:group>
                  </w:pict>
                </mc:Fallback>
              </mc:AlternateContent>
            </w:r>
          </w:p>
          <w:p w:rsidR="00965764" w:rsidRDefault="00965764">
            <w:pPr>
              <w:jc w:val="center"/>
              <w:rPr>
                <w:rFonts w:eastAsia="HG明朝B"/>
                <w:sz w:val="24"/>
              </w:rPr>
            </w:pPr>
          </w:p>
          <w:p w:rsidR="00965764" w:rsidRDefault="00965764">
            <w:pPr>
              <w:jc w:val="center"/>
              <w:rPr>
                <w:rFonts w:eastAsia="HG明朝B"/>
                <w:sz w:val="24"/>
              </w:rPr>
            </w:pPr>
            <w:r>
              <w:rPr>
                <w:rFonts w:eastAsia="HG明朝B" w:hint="eastAsia"/>
                <w:sz w:val="28"/>
                <w:szCs w:val="28"/>
              </w:rPr>
              <w:t>（斜め後方から撮影した写真）</w:t>
            </w:r>
          </w:p>
        </w:tc>
      </w:tr>
    </w:tbl>
    <w:p w:rsidR="00374091" w:rsidRPr="00374091" w:rsidRDefault="00374091" w:rsidP="00374091">
      <w:pPr>
        <w:rPr>
          <w:vanish/>
        </w:rPr>
      </w:pPr>
    </w:p>
    <w:tbl>
      <w:tblPr>
        <w:tblpPr w:leftFromText="142" w:rightFromText="142" w:vertAnchor="page" w:horzAnchor="page" w:tblpX="8203" w:tblpY="1505"/>
        <w:tblW w:w="73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329"/>
      </w:tblGrid>
      <w:tr w:rsidR="00965764" w:rsidTr="00965764">
        <w:trPr>
          <w:trHeight w:val="4501"/>
        </w:trPr>
        <w:tc>
          <w:tcPr>
            <w:tcW w:w="73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65764" w:rsidRDefault="00965764">
            <w:pPr>
              <w:ind w:leftChars="-400" w:left="-840" w:rightChars="52" w:right="109"/>
              <w:jc w:val="center"/>
              <w:rPr>
                <w:rFonts w:eastAsia="HG明朝B"/>
                <w:sz w:val="28"/>
                <w:szCs w:val="28"/>
              </w:rPr>
            </w:pPr>
          </w:p>
          <w:p w:rsidR="00965764" w:rsidRDefault="00965764">
            <w:pPr>
              <w:ind w:leftChars="-400" w:left="-840" w:rightChars="52" w:right="109"/>
              <w:jc w:val="center"/>
              <w:rPr>
                <w:rFonts w:eastAsia="HG明朝B"/>
                <w:sz w:val="28"/>
                <w:szCs w:val="28"/>
              </w:rPr>
            </w:pPr>
          </w:p>
          <w:p w:rsidR="00965764" w:rsidRDefault="00965764">
            <w:pPr>
              <w:ind w:leftChars="-400" w:left="-840" w:rightChars="52" w:right="109"/>
              <w:jc w:val="center"/>
              <w:rPr>
                <w:rFonts w:eastAsia="HG明朝B"/>
                <w:sz w:val="28"/>
                <w:szCs w:val="28"/>
              </w:rPr>
            </w:pPr>
          </w:p>
          <w:p w:rsidR="00965764" w:rsidRDefault="00965764">
            <w:pPr>
              <w:ind w:leftChars="-400" w:left="-840" w:rightChars="52" w:right="109"/>
              <w:jc w:val="center"/>
              <w:rPr>
                <w:rFonts w:eastAsia="HG明朝B"/>
                <w:sz w:val="28"/>
                <w:szCs w:val="28"/>
              </w:rPr>
            </w:pPr>
          </w:p>
          <w:p w:rsidR="00965764" w:rsidRDefault="00965764">
            <w:pPr>
              <w:ind w:leftChars="-400" w:left="-840" w:rightChars="52" w:right="109"/>
              <w:jc w:val="center"/>
              <w:rPr>
                <w:rFonts w:eastAsia="HG明朝B"/>
                <w:sz w:val="28"/>
                <w:szCs w:val="28"/>
              </w:rPr>
            </w:pPr>
          </w:p>
          <w:p w:rsidR="00965764" w:rsidRDefault="00965764">
            <w:pPr>
              <w:ind w:rightChars="52" w:right="109" w:firstLineChars="100" w:firstLine="280"/>
              <w:rPr>
                <w:rFonts w:eastAsia="HG明朝B"/>
                <w:b/>
                <w:sz w:val="28"/>
                <w:szCs w:val="28"/>
              </w:rPr>
            </w:pPr>
            <w:r>
              <w:rPr>
                <w:rFonts w:eastAsia="HG明朝B" w:hint="eastAsia"/>
                <w:sz w:val="28"/>
                <w:szCs w:val="28"/>
              </w:rPr>
              <w:t>補強、改造を行った箇所を含む</w:t>
            </w:r>
            <w:r>
              <w:rPr>
                <w:rFonts w:eastAsia="HG明朝B" w:hint="eastAsia"/>
                <w:b/>
                <w:sz w:val="28"/>
                <w:szCs w:val="28"/>
              </w:rPr>
              <w:t>車両全体の写真</w:t>
            </w:r>
          </w:p>
          <w:p w:rsidR="00965764" w:rsidRDefault="00965764">
            <w:pPr>
              <w:ind w:rightChars="52" w:right="109"/>
              <w:jc w:val="center"/>
              <w:rPr>
                <w:rFonts w:eastAsia="HG明朝B"/>
                <w:b/>
                <w:sz w:val="28"/>
                <w:szCs w:val="28"/>
              </w:rPr>
            </w:pPr>
          </w:p>
          <w:p w:rsidR="00965764" w:rsidRDefault="00965764">
            <w:pPr>
              <w:ind w:rightChars="52" w:right="109" w:firstLineChars="300" w:firstLine="630"/>
              <w:rPr>
                <w:rFonts w:eastAsia="HG明朝B"/>
                <w:szCs w:val="21"/>
              </w:rPr>
            </w:pPr>
            <w:r>
              <w:rPr>
                <w:rFonts w:eastAsia="HG明朝B" w:hint="eastAsia"/>
                <w:szCs w:val="21"/>
              </w:rPr>
              <w:t>＊改造車以外は不要</w:t>
            </w:r>
          </w:p>
        </w:tc>
      </w:tr>
    </w:tbl>
    <w:p w:rsidR="00965764" w:rsidRDefault="00965764" w:rsidP="00965764">
      <w:pPr>
        <w:pStyle w:val="a5"/>
        <w:tabs>
          <w:tab w:val="left" w:pos="840"/>
        </w:tabs>
        <w:snapToGrid/>
        <w:spacing w:beforeLines="50" w:before="120"/>
        <w:rPr>
          <w:rFonts w:eastAsia="HG明朝B"/>
          <w:sz w:val="24"/>
        </w:rPr>
      </w:pPr>
    </w:p>
    <w:p w:rsidR="00965764" w:rsidRDefault="00965764" w:rsidP="00965764">
      <w:pPr>
        <w:pStyle w:val="a5"/>
        <w:tabs>
          <w:tab w:val="left" w:pos="840"/>
        </w:tabs>
        <w:snapToGrid/>
        <w:spacing w:beforeLines="50" w:before="120"/>
        <w:rPr>
          <w:sz w:val="22"/>
        </w:rPr>
      </w:pPr>
    </w:p>
    <w:p w:rsidR="00965764" w:rsidRDefault="00965764" w:rsidP="00965764">
      <w:pPr>
        <w:pStyle w:val="a3"/>
      </w:pPr>
    </w:p>
    <w:p w:rsidR="00965764" w:rsidRDefault="00965764" w:rsidP="00965764">
      <w:pPr>
        <w:pStyle w:val="a3"/>
        <w:rPr>
          <w:rFonts w:hint="eastAsia"/>
        </w:rPr>
      </w:pPr>
    </w:p>
    <w:p w:rsidR="00965764" w:rsidRDefault="00965764" w:rsidP="00965764">
      <w:pPr>
        <w:pStyle w:val="a3"/>
        <w:rPr>
          <w:rFonts w:hint="eastAsia"/>
        </w:rPr>
      </w:pPr>
    </w:p>
    <w:p w:rsidR="00965764" w:rsidRDefault="00965764" w:rsidP="00965764">
      <w:pPr>
        <w:pStyle w:val="a3"/>
        <w:rPr>
          <w:rFonts w:hint="eastAsia"/>
        </w:rPr>
      </w:pPr>
    </w:p>
    <w:p w:rsidR="00965764" w:rsidRDefault="00965764" w:rsidP="00965764">
      <w:pPr>
        <w:pStyle w:val="a3"/>
        <w:rPr>
          <w:rFonts w:hint="eastAsia"/>
        </w:rPr>
      </w:pPr>
    </w:p>
    <w:p w:rsidR="00965764" w:rsidRDefault="00965764" w:rsidP="00965764">
      <w:pPr>
        <w:pStyle w:val="a3"/>
        <w:rPr>
          <w:rFonts w:hint="eastAsia"/>
        </w:rPr>
      </w:pPr>
      <w:bookmarkStart w:id="0" w:name="_GoBack"/>
      <w:bookmarkEnd w:id="0"/>
    </w:p>
    <w:p w:rsidR="00965764" w:rsidRDefault="00965764" w:rsidP="00965764">
      <w:pPr>
        <w:pStyle w:val="a3"/>
        <w:rPr>
          <w:rFonts w:hint="eastAsia"/>
        </w:rPr>
      </w:pPr>
    </w:p>
    <w:p w:rsidR="00965764" w:rsidRDefault="00965764" w:rsidP="00965764">
      <w:pPr>
        <w:pStyle w:val="a3"/>
        <w:rPr>
          <w:rFonts w:hint="eastAsia"/>
        </w:rPr>
      </w:pPr>
    </w:p>
    <w:p w:rsidR="00965764" w:rsidRDefault="00965764" w:rsidP="00965764">
      <w:pPr>
        <w:pStyle w:val="a3"/>
        <w:rPr>
          <w:rFonts w:hint="eastAsia"/>
        </w:rPr>
      </w:pPr>
    </w:p>
    <w:p w:rsidR="00965764" w:rsidRDefault="00965764" w:rsidP="00965764">
      <w:pPr>
        <w:pStyle w:val="a3"/>
        <w:rPr>
          <w:rFonts w:hint="eastAsia"/>
        </w:rPr>
      </w:pPr>
    </w:p>
    <w:p w:rsidR="00965764" w:rsidRDefault="00965764" w:rsidP="00965764">
      <w:pPr>
        <w:pStyle w:val="a3"/>
        <w:rPr>
          <w:rFonts w:hint="eastAsia"/>
        </w:rPr>
      </w:pPr>
    </w:p>
    <w:p w:rsidR="00965764" w:rsidRDefault="00965764" w:rsidP="00965764">
      <w:pPr>
        <w:pStyle w:val="a3"/>
        <w:rPr>
          <w:rFonts w:hint="eastAsia"/>
        </w:rPr>
      </w:pPr>
    </w:p>
    <w:p w:rsidR="00965764" w:rsidRDefault="00965764" w:rsidP="00965764">
      <w:pPr>
        <w:pStyle w:val="a3"/>
        <w:rPr>
          <w:rFonts w:hint="eastAsia"/>
        </w:rPr>
      </w:pPr>
    </w:p>
    <w:tbl>
      <w:tblPr>
        <w:tblpPr w:leftFromText="142" w:rightFromText="142" w:vertAnchor="page" w:horzAnchor="page" w:tblpX="8203" w:tblpY="6185"/>
        <w:tblW w:w="73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329"/>
      </w:tblGrid>
      <w:tr w:rsidR="00965764" w:rsidTr="00EE64C4">
        <w:trPr>
          <w:trHeight w:val="4648"/>
        </w:trPr>
        <w:tc>
          <w:tcPr>
            <w:tcW w:w="73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65764" w:rsidRDefault="00965764">
            <w:pPr>
              <w:ind w:leftChars="-400" w:left="-840" w:rightChars="52" w:right="109"/>
              <w:jc w:val="center"/>
              <w:rPr>
                <w:rFonts w:eastAsia="HG明朝B"/>
                <w:sz w:val="28"/>
                <w:szCs w:val="28"/>
              </w:rPr>
            </w:pPr>
          </w:p>
          <w:p w:rsidR="00965764" w:rsidRDefault="00965764">
            <w:pPr>
              <w:ind w:leftChars="-400" w:left="-840" w:rightChars="52" w:right="109"/>
              <w:jc w:val="center"/>
              <w:rPr>
                <w:rFonts w:eastAsia="HG明朝B"/>
                <w:sz w:val="28"/>
                <w:szCs w:val="28"/>
              </w:rPr>
            </w:pPr>
          </w:p>
          <w:p w:rsidR="00965764" w:rsidRDefault="00965764">
            <w:pPr>
              <w:ind w:leftChars="-400" w:left="-840" w:rightChars="52" w:right="109"/>
              <w:jc w:val="center"/>
              <w:rPr>
                <w:rFonts w:eastAsia="HG明朝B"/>
                <w:sz w:val="28"/>
                <w:szCs w:val="28"/>
              </w:rPr>
            </w:pPr>
          </w:p>
          <w:p w:rsidR="00965764" w:rsidRDefault="00965764">
            <w:pPr>
              <w:ind w:leftChars="-400" w:left="-840" w:rightChars="52" w:right="109"/>
              <w:jc w:val="center"/>
              <w:rPr>
                <w:rFonts w:eastAsia="HG明朝B"/>
                <w:sz w:val="28"/>
                <w:szCs w:val="28"/>
              </w:rPr>
            </w:pPr>
          </w:p>
          <w:p w:rsidR="00965764" w:rsidRDefault="00965764">
            <w:pPr>
              <w:ind w:leftChars="-400" w:left="-840" w:rightChars="52" w:right="109"/>
              <w:jc w:val="center"/>
              <w:rPr>
                <w:rFonts w:eastAsia="HG明朝B"/>
                <w:sz w:val="28"/>
                <w:szCs w:val="28"/>
              </w:rPr>
            </w:pPr>
          </w:p>
          <w:p w:rsidR="00965764" w:rsidRDefault="00965764">
            <w:pPr>
              <w:ind w:rightChars="52" w:right="109"/>
              <w:jc w:val="center"/>
              <w:rPr>
                <w:rFonts w:eastAsia="HG明朝B"/>
                <w:sz w:val="28"/>
                <w:szCs w:val="28"/>
              </w:rPr>
            </w:pPr>
          </w:p>
          <w:p w:rsidR="00965764" w:rsidRDefault="00965764">
            <w:pPr>
              <w:ind w:rightChars="52" w:right="109"/>
              <w:jc w:val="center"/>
              <w:rPr>
                <w:rFonts w:eastAsia="HG明朝B"/>
                <w:sz w:val="28"/>
                <w:szCs w:val="28"/>
              </w:rPr>
            </w:pPr>
            <w:r>
              <w:rPr>
                <w:rFonts w:eastAsia="HG明朝B" w:hint="eastAsia"/>
                <w:sz w:val="28"/>
                <w:szCs w:val="28"/>
              </w:rPr>
              <w:t xml:space="preserve">　補強、改造を行った箇所を</w:t>
            </w:r>
            <w:r>
              <w:rPr>
                <w:rFonts w:eastAsia="HG明朝B" w:hint="eastAsia"/>
                <w:b/>
                <w:sz w:val="28"/>
                <w:szCs w:val="28"/>
              </w:rPr>
              <w:t>大きく鮮明に撮影した写真</w:t>
            </w:r>
          </w:p>
          <w:p w:rsidR="00965764" w:rsidRDefault="00965764">
            <w:pPr>
              <w:ind w:rightChars="52" w:right="109"/>
              <w:rPr>
                <w:rFonts w:eastAsia="HG明朝B"/>
                <w:sz w:val="22"/>
                <w:szCs w:val="22"/>
              </w:rPr>
            </w:pPr>
          </w:p>
          <w:p w:rsidR="00965764" w:rsidRDefault="00965764">
            <w:pPr>
              <w:ind w:rightChars="52" w:right="109" w:firstLineChars="300" w:firstLine="660"/>
              <w:rPr>
                <w:rFonts w:eastAsia="HG明朝B"/>
                <w:sz w:val="22"/>
                <w:szCs w:val="22"/>
              </w:rPr>
            </w:pPr>
            <w:r>
              <w:rPr>
                <w:rFonts w:eastAsia="HG明朝B" w:hint="eastAsia"/>
                <w:sz w:val="22"/>
                <w:szCs w:val="22"/>
              </w:rPr>
              <w:t>＊改造車以外は不要</w:t>
            </w:r>
          </w:p>
        </w:tc>
      </w:tr>
    </w:tbl>
    <w:p w:rsidR="00965764" w:rsidRDefault="00965764" w:rsidP="00965764">
      <w:pPr>
        <w:pStyle w:val="a3"/>
        <w:rPr>
          <w:rFonts w:hint="eastAsia"/>
        </w:rPr>
      </w:pPr>
    </w:p>
    <w:tbl>
      <w:tblPr>
        <w:tblW w:w="0" w:type="auto"/>
        <w:tblInd w:w="2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229"/>
      </w:tblGrid>
      <w:tr w:rsidR="00EE64C4" w:rsidTr="00EE64C4">
        <w:trPr>
          <w:trHeight w:val="4675"/>
        </w:trPr>
        <w:tc>
          <w:tcPr>
            <w:tcW w:w="72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E64C4" w:rsidRDefault="00EE64C4" w:rsidP="00EE64C4">
            <w:pPr>
              <w:rPr>
                <w:rFonts w:eastAsia="HG明朝B"/>
                <w:sz w:val="22"/>
              </w:rPr>
            </w:pPr>
          </w:p>
          <w:p w:rsidR="00EE64C4" w:rsidRDefault="00EE64C4" w:rsidP="00EE64C4">
            <w:pPr>
              <w:rPr>
                <w:rFonts w:eastAsia="HG明朝B"/>
              </w:rPr>
            </w:pPr>
          </w:p>
          <w:p w:rsidR="00EE64C4" w:rsidRDefault="00EE64C4" w:rsidP="00EE64C4">
            <w:pPr>
              <w:jc w:val="center"/>
              <w:rPr>
                <w:rFonts w:eastAsia="HG明朝B"/>
                <w:sz w:val="28"/>
                <w:szCs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661824" behindDoc="0" locked="0" layoutInCell="1" allowOverlap="1" wp14:anchorId="6CBBFEB1" wp14:editId="0326B08F">
                  <wp:simplePos x="0" y="0"/>
                  <wp:positionH relativeFrom="column">
                    <wp:posOffset>1067435</wp:posOffset>
                  </wp:positionH>
                  <wp:positionV relativeFrom="paragraph">
                    <wp:posOffset>72390</wp:posOffset>
                  </wp:positionV>
                  <wp:extent cx="2635250" cy="1763395"/>
                  <wp:effectExtent l="0" t="0" r="0" b="0"/>
                  <wp:wrapNone/>
                  <wp:docPr id="438" name="図 4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35250" cy="17633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EE64C4" w:rsidRDefault="00EE64C4" w:rsidP="00EE64C4">
            <w:pPr>
              <w:jc w:val="center"/>
              <w:rPr>
                <w:rFonts w:eastAsia="HG明朝B"/>
                <w:sz w:val="28"/>
                <w:szCs w:val="28"/>
              </w:rPr>
            </w:pPr>
          </w:p>
          <w:p w:rsidR="00EE64C4" w:rsidRDefault="00EE64C4" w:rsidP="00EE64C4">
            <w:pPr>
              <w:jc w:val="center"/>
              <w:rPr>
                <w:rFonts w:eastAsia="HG明朝B"/>
                <w:sz w:val="28"/>
                <w:szCs w:val="28"/>
              </w:rPr>
            </w:pPr>
          </w:p>
          <w:p w:rsidR="00EE64C4" w:rsidRDefault="00EE64C4" w:rsidP="00EE64C4">
            <w:pPr>
              <w:jc w:val="center"/>
              <w:rPr>
                <w:rFonts w:eastAsia="HG明朝B"/>
                <w:sz w:val="28"/>
                <w:szCs w:val="28"/>
              </w:rPr>
            </w:pPr>
          </w:p>
          <w:p w:rsidR="00EE64C4" w:rsidRDefault="00EE64C4" w:rsidP="00EE64C4">
            <w:pPr>
              <w:jc w:val="center"/>
              <w:rPr>
                <w:rFonts w:eastAsia="HG明朝B"/>
                <w:sz w:val="28"/>
                <w:szCs w:val="28"/>
              </w:rPr>
            </w:pPr>
            <w:r>
              <w:rPr>
                <w:rFonts w:eastAsia="HG明朝B" w:hint="eastAsia"/>
                <w:sz w:val="28"/>
                <w:szCs w:val="28"/>
              </w:rPr>
              <w:t>（</w:t>
            </w:r>
          </w:p>
          <w:p w:rsidR="00EE64C4" w:rsidRDefault="00EE64C4" w:rsidP="00EE64C4">
            <w:pPr>
              <w:jc w:val="center"/>
              <w:rPr>
                <w:rFonts w:eastAsia="HG明朝B"/>
                <w:sz w:val="28"/>
                <w:szCs w:val="28"/>
              </w:rPr>
            </w:pPr>
          </w:p>
          <w:p w:rsidR="00EE64C4" w:rsidRDefault="00EE64C4" w:rsidP="00EE64C4">
            <w:pPr>
              <w:jc w:val="center"/>
              <w:rPr>
                <w:rFonts w:eastAsia="HG明朝B"/>
                <w:sz w:val="28"/>
                <w:szCs w:val="28"/>
              </w:rPr>
            </w:pPr>
          </w:p>
          <w:p w:rsidR="00EE64C4" w:rsidRDefault="00EE64C4" w:rsidP="00EE64C4">
            <w:pPr>
              <w:jc w:val="center"/>
              <w:rPr>
                <w:rFonts w:eastAsia="HG明朝B"/>
                <w:sz w:val="28"/>
                <w:szCs w:val="28"/>
              </w:rPr>
            </w:pPr>
          </w:p>
          <w:p w:rsidR="00EE64C4" w:rsidRDefault="00EE64C4" w:rsidP="00EE64C4">
            <w:pPr>
              <w:jc w:val="center"/>
              <w:rPr>
                <w:rFonts w:eastAsia="HG明朝B"/>
                <w:sz w:val="28"/>
                <w:szCs w:val="28"/>
              </w:rPr>
            </w:pPr>
          </w:p>
          <w:p w:rsidR="00EE64C4" w:rsidRDefault="00EE64C4" w:rsidP="00EE64C4">
            <w:pPr>
              <w:jc w:val="center"/>
              <w:rPr>
                <w:rFonts w:eastAsia="HG明朝B" w:hint="eastAsia"/>
                <w:sz w:val="22"/>
              </w:rPr>
            </w:pPr>
            <w:r>
              <w:rPr>
                <w:rFonts w:eastAsia="HG明朝B" w:hint="eastAsia"/>
                <w:sz w:val="28"/>
                <w:szCs w:val="28"/>
              </w:rPr>
              <w:t>（側面から撮影した写真）</w:t>
            </w:r>
          </w:p>
        </w:tc>
      </w:tr>
    </w:tbl>
    <w:p w:rsidR="0084526E" w:rsidRPr="00965764" w:rsidRDefault="0084526E" w:rsidP="00FF2799">
      <w:pPr>
        <w:rPr>
          <w:rFonts w:hint="eastAsia"/>
        </w:rPr>
      </w:pPr>
    </w:p>
    <w:sectPr w:rsidR="0084526E" w:rsidRPr="00965764" w:rsidSect="00EE64C4">
      <w:pgSz w:w="16838" w:h="11906" w:orient="landscape" w:code="9"/>
      <w:pgMar w:top="1134" w:right="709" w:bottom="567" w:left="425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42AC6" w:rsidRDefault="00142AC6" w:rsidP="006375CF">
      <w:r>
        <w:separator/>
      </w:r>
    </w:p>
  </w:endnote>
  <w:endnote w:type="continuationSeparator" w:id="0">
    <w:p w:rsidR="00142AC6" w:rsidRDefault="00142AC6" w:rsidP="006375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明朝B">
    <w:panose1 w:val="02020809000000000000"/>
    <w:charset w:val="80"/>
    <w:family w:val="roman"/>
    <w:pitch w:val="fixed"/>
    <w:sig w:usb0="80000281" w:usb1="28C76CF8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42AC6" w:rsidRDefault="00142AC6" w:rsidP="006375CF">
      <w:r>
        <w:separator/>
      </w:r>
    </w:p>
  </w:footnote>
  <w:footnote w:type="continuationSeparator" w:id="0">
    <w:p w:rsidR="00142AC6" w:rsidRDefault="00142AC6" w:rsidP="006375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A931537"/>
    <w:multiLevelType w:val="hybridMultilevel"/>
    <w:tmpl w:val="7BFA9E5E"/>
    <w:lvl w:ilvl="0" w:tplc="03BA515A">
      <w:start w:val="3"/>
      <w:numFmt w:val="decimalFullWidth"/>
      <w:lvlText w:val="（%1）"/>
      <w:lvlJc w:val="left"/>
      <w:pPr>
        <w:tabs>
          <w:tab w:val="num" w:pos="630"/>
        </w:tabs>
        <w:ind w:left="630" w:hanging="49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75"/>
        </w:tabs>
        <w:ind w:left="97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95"/>
        </w:tabs>
        <w:ind w:left="139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15"/>
        </w:tabs>
        <w:ind w:left="181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35"/>
        </w:tabs>
        <w:ind w:left="223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55"/>
        </w:tabs>
        <w:ind w:left="265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75"/>
        </w:tabs>
        <w:ind w:left="307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95"/>
        </w:tabs>
        <w:ind w:left="349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15"/>
        </w:tabs>
        <w:ind w:left="3915" w:hanging="420"/>
      </w:pPr>
    </w:lvl>
  </w:abstractNum>
  <w:abstractNum w:abstractNumId="1" w15:restartNumberingAfterBreak="0">
    <w:nsid w:val="6838720A"/>
    <w:multiLevelType w:val="hybridMultilevel"/>
    <w:tmpl w:val="298056DA"/>
    <w:lvl w:ilvl="0" w:tplc="CEAC1E50">
      <w:start w:val="3"/>
      <w:numFmt w:val="decimalFullWidth"/>
      <w:lvlText w:val="（%1）"/>
      <w:lvlJc w:val="left"/>
      <w:pPr>
        <w:tabs>
          <w:tab w:val="num" w:pos="630"/>
        </w:tabs>
        <w:ind w:left="630" w:hanging="49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75"/>
        </w:tabs>
        <w:ind w:left="97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95"/>
        </w:tabs>
        <w:ind w:left="139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15"/>
        </w:tabs>
        <w:ind w:left="181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35"/>
        </w:tabs>
        <w:ind w:left="223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55"/>
        </w:tabs>
        <w:ind w:left="265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75"/>
        </w:tabs>
        <w:ind w:left="307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95"/>
        </w:tabs>
        <w:ind w:left="349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15"/>
        </w:tabs>
        <w:ind w:left="3915" w:hanging="420"/>
      </w:pPr>
    </w:lvl>
  </w:abstractNum>
  <w:abstractNum w:abstractNumId="2" w15:restartNumberingAfterBreak="0">
    <w:nsid w:val="7744500A"/>
    <w:multiLevelType w:val="hybridMultilevel"/>
    <w:tmpl w:val="787817FC"/>
    <w:lvl w:ilvl="0" w:tplc="CC567B2A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7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3074" fill="f" fillcolor="white" strokecolor="red">
      <v:fill color="white" on="f"/>
      <v:stroke color="red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098F"/>
    <w:rsid w:val="00010ECD"/>
    <w:rsid w:val="00011BC3"/>
    <w:rsid w:val="00013DAB"/>
    <w:rsid w:val="00015F64"/>
    <w:rsid w:val="00023427"/>
    <w:rsid w:val="00025182"/>
    <w:rsid w:val="0008551B"/>
    <w:rsid w:val="0009341B"/>
    <w:rsid w:val="00094AEB"/>
    <w:rsid w:val="00096F63"/>
    <w:rsid w:val="000A27B1"/>
    <w:rsid w:val="000A530D"/>
    <w:rsid w:val="000C19D4"/>
    <w:rsid w:val="000D78AF"/>
    <w:rsid w:val="000E7339"/>
    <w:rsid w:val="000F2574"/>
    <w:rsid w:val="00101E7A"/>
    <w:rsid w:val="00124285"/>
    <w:rsid w:val="001369E5"/>
    <w:rsid w:val="00142AC6"/>
    <w:rsid w:val="00144F1F"/>
    <w:rsid w:val="00165373"/>
    <w:rsid w:val="0017213D"/>
    <w:rsid w:val="00184F24"/>
    <w:rsid w:val="001914C2"/>
    <w:rsid w:val="00194052"/>
    <w:rsid w:val="00196491"/>
    <w:rsid w:val="001E1D41"/>
    <w:rsid w:val="001F34FA"/>
    <w:rsid w:val="00215C19"/>
    <w:rsid w:val="00216EBE"/>
    <w:rsid w:val="00216FEC"/>
    <w:rsid w:val="00223689"/>
    <w:rsid w:val="00223CA1"/>
    <w:rsid w:val="0022771C"/>
    <w:rsid w:val="00240873"/>
    <w:rsid w:val="00243B81"/>
    <w:rsid w:val="00254ACA"/>
    <w:rsid w:val="00255F42"/>
    <w:rsid w:val="00267A03"/>
    <w:rsid w:val="00267FC2"/>
    <w:rsid w:val="002B09BE"/>
    <w:rsid w:val="002B1C54"/>
    <w:rsid w:val="002B417D"/>
    <w:rsid w:val="002C7E3E"/>
    <w:rsid w:val="002E586F"/>
    <w:rsid w:val="00300AAD"/>
    <w:rsid w:val="003043DF"/>
    <w:rsid w:val="00312434"/>
    <w:rsid w:val="00315AC1"/>
    <w:rsid w:val="0033397E"/>
    <w:rsid w:val="00345159"/>
    <w:rsid w:val="00350BAB"/>
    <w:rsid w:val="00374091"/>
    <w:rsid w:val="003803FC"/>
    <w:rsid w:val="003A1554"/>
    <w:rsid w:val="003B18C8"/>
    <w:rsid w:val="003D59F9"/>
    <w:rsid w:val="00401B6C"/>
    <w:rsid w:val="00426D8C"/>
    <w:rsid w:val="00432F80"/>
    <w:rsid w:val="00456691"/>
    <w:rsid w:val="004576CA"/>
    <w:rsid w:val="00461E98"/>
    <w:rsid w:val="00477BFC"/>
    <w:rsid w:val="00482CDA"/>
    <w:rsid w:val="00490D8A"/>
    <w:rsid w:val="00494111"/>
    <w:rsid w:val="004B37AB"/>
    <w:rsid w:val="004B6A5E"/>
    <w:rsid w:val="004C6026"/>
    <w:rsid w:val="004D0AE4"/>
    <w:rsid w:val="004E3A0B"/>
    <w:rsid w:val="004F01B7"/>
    <w:rsid w:val="004F3CEB"/>
    <w:rsid w:val="00505686"/>
    <w:rsid w:val="005151D1"/>
    <w:rsid w:val="00546D2F"/>
    <w:rsid w:val="00553B44"/>
    <w:rsid w:val="005551AC"/>
    <w:rsid w:val="0056514B"/>
    <w:rsid w:val="00571283"/>
    <w:rsid w:val="0057211A"/>
    <w:rsid w:val="00573B1E"/>
    <w:rsid w:val="00574904"/>
    <w:rsid w:val="005751F2"/>
    <w:rsid w:val="005A7FD4"/>
    <w:rsid w:val="005B1CAF"/>
    <w:rsid w:val="005B3DB5"/>
    <w:rsid w:val="005C0FEC"/>
    <w:rsid w:val="005C1FDA"/>
    <w:rsid w:val="005C5127"/>
    <w:rsid w:val="005D38A6"/>
    <w:rsid w:val="005F1D19"/>
    <w:rsid w:val="005F42AB"/>
    <w:rsid w:val="00602707"/>
    <w:rsid w:val="00623E68"/>
    <w:rsid w:val="00626715"/>
    <w:rsid w:val="006375CF"/>
    <w:rsid w:val="0064270A"/>
    <w:rsid w:val="00652ABB"/>
    <w:rsid w:val="0067677B"/>
    <w:rsid w:val="006B1159"/>
    <w:rsid w:val="006B2B90"/>
    <w:rsid w:val="006F5187"/>
    <w:rsid w:val="00711C7A"/>
    <w:rsid w:val="00731C94"/>
    <w:rsid w:val="00735E45"/>
    <w:rsid w:val="00753B01"/>
    <w:rsid w:val="00754055"/>
    <w:rsid w:val="00761BA2"/>
    <w:rsid w:val="00791C64"/>
    <w:rsid w:val="007D7400"/>
    <w:rsid w:val="008044E1"/>
    <w:rsid w:val="00816B24"/>
    <w:rsid w:val="008210BA"/>
    <w:rsid w:val="0083318F"/>
    <w:rsid w:val="0084526E"/>
    <w:rsid w:val="0086241F"/>
    <w:rsid w:val="00867E8F"/>
    <w:rsid w:val="00870BA6"/>
    <w:rsid w:val="0088204F"/>
    <w:rsid w:val="008905DA"/>
    <w:rsid w:val="008A142B"/>
    <w:rsid w:val="008B3D08"/>
    <w:rsid w:val="008B41DB"/>
    <w:rsid w:val="008E58C2"/>
    <w:rsid w:val="009015C5"/>
    <w:rsid w:val="00907946"/>
    <w:rsid w:val="00915C29"/>
    <w:rsid w:val="00947112"/>
    <w:rsid w:val="0095232D"/>
    <w:rsid w:val="0096050A"/>
    <w:rsid w:val="00961637"/>
    <w:rsid w:val="00965764"/>
    <w:rsid w:val="00991544"/>
    <w:rsid w:val="009A0940"/>
    <w:rsid w:val="009D7E9C"/>
    <w:rsid w:val="009D7FD6"/>
    <w:rsid w:val="009E0F99"/>
    <w:rsid w:val="009E5D17"/>
    <w:rsid w:val="009E7D20"/>
    <w:rsid w:val="00A05346"/>
    <w:rsid w:val="00A25003"/>
    <w:rsid w:val="00A31611"/>
    <w:rsid w:val="00A416F8"/>
    <w:rsid w:val="00A4461D"/>
    <w:rsid w:val="00A5131F"/>
    <w:rsid w:val="00A51BBD"/>
    <w:rsid w:val="00A65A19"/>
    <w:rsid w:val="00A81F4A"/>
    <w:rsid w:val="00A855BC"/>
    <w:rsid w:val="00A87364"/>
    <w:rsid w:val="00AA6F02"/>
    <w:rsid w:val="00AB3E00"/>
    <w:rsid w:val="00AE24C5"/>
    <w:rsid w:val="00AE261C"/>
    <w:rsid w:val="00B00B76"/>
    <w:rsid w:val="00B00D97"/>
    <w:rsid w:val="00B12EED"/>
    <w:rsid w:val="00B16201"/>
    <w:rsid w:val="00B22016"/>
    <w:rsid w:val="00B262AB"/>
    <w:rsid w:val="00B34554"/>
    <w:rsid w:val="00B366AF"/>
    <w:rsid w:val="00B37F3F"/>
    <w:rsid w:val="00B656F2"/>
    <w:rsid w:val="00B820A7"/>
    <w:rsid w:val="00B84EAF"/>
    <w:rsid w:val="00B93A53"/>
    <w:rsid w:val="00B96F6E"/>
    <w:rsid w:val="00BB1653"/>
    <w:rsid w:val="00BB7704"/>
    <w:rsid w:val="00BC043D"/>
    <w:rsid w:val="00BC5025"/>
    <w:rsid w:val="00BE2151"/>
    <w:rsid w:val="00BE47B2"/>
    <w:rsid w:val="00BE5208"/>
    <w:rsid w:val="00BF0931"/>
    <w:rsid w:val="00BF3A38"/>
    <w:rsid w:val="00BF5D6F"/>
    <w:rsid w:val="00C114D0"/>
    <w:rsid w:val="00C2122A"/>
    <w:rsid w:val="00C26881"/>
    <w:rsid w:val="00C564B7"/>
    <w:rsid w:val="00C579E7"/>
    <w:rsid w:val="00C7120F"/>
    <w:rsid w:val="00C819D2"/>
    <w:rsid w:val="00C84C3E"/>
    <w:rsid w:val="00C925AA"/>
    <w:rsid w:val="00CB10EB"/>
    <w:rsid w:val="00CB38AE"/>
    <w:rsid w:val="00CD76D5"/>
    <w:rsid w:val="00CF3035"/>
    <w:rsid w:val="00D01CA7"/>
    <w:rsid w:val="00D0224E"/>
    <w:rsid w:val="00D1098F"/>
    <w:rsid w:val="00D17750"/>
    <w:rsid w:val="00D37B85"/>
    <w:rsid w:val="00D5328A"/>
    <w:rsid w:val="00D5377D"/>
    <w:rsid w:val="00D70BC0"/>
    <w:rsid w:val="00D818AB"/>
    <w:rsid w:val="00DA6496"/>
    <w:rsid w:val="00DA7D32"/>
    <w:rsid w:val="00DB2E52"/>
    <w:rsid w:val="00DD35FA"/>
    <w:rsid w:val="00DD4839"/>
    <w:rsid w:val="00DE7D9F"/>
    <w:rsid w:val="00DF65B7"/>
    <w:rsid w:val="00E03C70"/>
    <w:rsid w:val="00E22B38"/>
    <w:rsid w:val="00E45869"/>
    <w:rsid w:val="00E513D2"/>
    <w:rsid w:val="00E56FC9"/>
    <w:rsid w:val="00E63263"/>
    <w:rsid w:val="00E6600A"/>
    <w:rsid w:val="00E6775D"/>
    <w:rsid w:val="00E70D3E"/>
    <w:rsid w:val="00E746FC"/>
    <w:rsid w:val="00E7662E"/>
    <w:rsid w:val="00E92B88"/>
    <w:rsid w:val="00E96560"/>
    <w:rsid w:val="00EA107F"/>
    <w:rsid w:val="00EC085D"/>
    <w:rsid w:val="00EC70CB"/>
    <w:rsid w:val="00ED4EED"/>
    <w:rsid w:val="00EE64C4"/>
    <w:rsid w:val="00EE7941"/>
    <w:rsid w:val="00EF0D72"/>
    <w:rsid w:val="00EF5589"/>
    <w:rsid w:val="00F10937"/>
    <w:rsid w:val="00F360B7"/>
    <w:rsid w:val="00F41383"/>
    <w:rsid w:val="00F42105"/>
    <w:rsid w:val="00F44ABB"/>
    <w:rsid w:val="00F5331C"/>
    <w:rsid w:val="00F705F9"/>
    <w:rsid w:val="00F82878"/>
    <w:rsid w:val="00FA51CF"/>
    <w:rsid w:val="00FA74AD"/>
    <w:rsid w:val="00FB5762"/>
    <w:rsid w:val="00FE2056"/>
    <w:rsid w:val="00FF2799"/>
    <w:rsid w:val="00FF3770"/>
    <w:rsid w:val="00FF7C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 fill="f" fillcolor="white" strokecolor="red">
      <v:fill color="white" on="f"/>
      <v:stroke color="red"/>
      <v:textbox inset="5.85pt,.7pt,5.85pt,.7pt"/>
    </o:shapedefaults>
    <o:shapelayout v:ext="edit">
      <o:idmap v:ext="edit" data="1"/>
    </o:shapelayout>
  </w:shapeDefaults>
  <w:decimalSymbol w:val="."/>
  <w:listSeparator w:val=","/>
  <w14:docId w14:val="74BD1FA0"/>
  <w15:chartTrackingRefBased/>
  <w15:docId w15:val="{5AFEFB95-6112-4338-9792-86B1458C72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1098F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a3">
    <w:name w:val="一太郎８/９"/>
    <w:pPr>
      <w:widowControl w:val="0"/>
      <w:wordWrap w:val="0"/>
      <w:autoSpaceDE w:val="0"/>
      <w:autoSpaceDN w:val="0"/>
      <w:adjustRightInd w:val="0"/>
      <w:spacing w:line="284" w:lineRule="atLeast"/>
      <w:jc w:val="both"/>
    </w:pPr>
    <w:rPr>
      <w:rFonts w:ascii="ＭＳ 明朝"/>
      <w:sz w:val="21"/>
      <w:szCs w:val="21"/>
    </w:rPr>
  </w:style>
  <w:style w:type="table" w:styleId="a4">
    <w:name w:val="Table Grid"/>
    <w:basedOn w:val="a1"/>
    <w:rsid w:val="00A3161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rsid w:val="009E0F99"/>
    <w:pPr>
      <w:tabs>
        <w:tab w:val="center" w:pos="4252"/>
        <w:tab w:val="right" w:pos="8504"/>
      </w:tabs>
      <w:snapToGrid w:val="0"/>
    </w:pPr>
    <w:rPr>
      <w:rFonts w:eastAsia="HG丸ｺﾞｼｯｸM-PRO"/>
    </w:rPr>
  </w:style>
  <w:style w:type="paragraph" w:styleId="a6">
    <w:name w:val="Note Heading"/>
    <w:basedOn w:val="a"/>
    <w:next w:val="a"/>
    <w:rsid w:val="00991544"/>
    <w:pPr>
      <w:jc w:val="center"/>
    </w:pPr>
    <w:rPr>
      <w:rFonts w:eastAsia="HG丸ｺﾞｼｯｸM-PRO"/>
    </w:rPr>
  </w:style>
  <w:style w:type="paragraph" w:styleId="a7">
    <w:name w:val="Closing"/>
    <w:basedOn w:val="a"/>
    <w:rsid w:val="00991544"/>
    <w:pPr>
      <w:jc w:val="right"/>
    </w:pPr>
    <w:rPr>
      <w:rFonts w:eastAsia="HG丸ｺﾞｼｯｸM-PRO"/>
    </w:rPr>
  </w:style>
  <w:style w:type="paragraph" w:styleId="a8">
    <w:name w:val="footer"/>
    <w:basedOn w:val="a"/>
    <w:link w:val="a9"/>
    <w:rsid w:val="006375CF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6375CF"/>
    <w:rPr>
      <w:kern w:val="2"/>
      <w:sz w:val="21"/>
      <w:szCs w:val="24"/>
    </w:rPr>
  </w:style>
  <w:style w:type="paragraph" w:styleId="aa">
    <w:name w:val="Balloon Text"/>
    <w:basedOn w:val="a"/>
    <w:link w:val="ab"/>
    <w:rsid w:val="006375CF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rsid w:val="006375CF"/>
    <w:rPr>
      <w:rFonts w:ascii="Arial" w:eastAsia="ＭＳ ゴシック" w:hAnsi="Arial" w:cs="Times New Roman"/>
      <w:kern w:val="2"/>
      <w:sz w:val="18"/>
      <w:szCs w:val="18"/>
    </w:rPr>
  </w:style>
  <w:style w:type="character" w:styleId="ac">
    <w:name w:val="annotation reference"/>
    <w:rsid w:val="00D5377D"/>
    <w:rPr>
      <w:sz w:val="18"/>
      <w:szCs w:val="18"/>
    </w:rPr>
  </w:style>
  <w:style w:type="paragraph" w:styleId="ad">
    <w:name w:val="annotation text"/>
    <w:basedOn w:val="a"/>
    <w:link w:val="ae"/>
    <w:rsid w:val="00D5377D"/>
    <w:pPr>
      <w:jc w:val="left"/>
    </w:pPr>
  </w:style>
  <w:style w:type="character" w:customStyle="1" w:styleId="ae">
    <w:name w:val="コメント文字列 (文字)"/>
    <w:link w:val="ad"/>
    <w:rsid w:val="00D5377D"/>
    <w:rPr>
      <w:kern w:val="2"/>
      <w:sz w:val="21"/>
      <w:szCs w:val="24"/>
    </w:rPr>
  </w:style>
  <w:style w:type="paragraph" w:styleId="af">
    <w:name w:val="annotation subject"/>
    <w:basedOn w:val="ad"/>
    <w:next w:val="ad"/>
    <w:link w:val="af0"/>
    <w:rsid w:val="00D5377D"/>
    <w:rPr>
      <w:b/>
      <w:bCs/>
    </w:rPr>
  </w:style>
  <w:style w:type="character" w:customStyle="1" w:styleId="af0">
    <w:name w:val="コメント内容 (文字)"/>
    <w:link w:val="af"/>
    <w:rsid w:val="00D5377D"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699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4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1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F3C001-7B8D-45D9-9AC3-0948C2E48D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86</Words>
  <Characters>389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＿-2　実施要領　別記様式第３号　事業系し尿等持ち込</vt:lpstr>
      <vt:lpstr>＿-2　実施要領　別記様式第３号　事業系し尿等持ち込</vt:lpstr>
    </vt:vector>
  </TitlesOfParts>
  <Company/>
  <LinksUpToDate>false</LinksUpToDate>
  <CharactersWithSpaces>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＿-2　実施要領　別記様式第３号　事業系し尿等持ち込</dc:title>
  <dc:subject/>
  <dc:creator>東京二十三区清掃一部事務組合</dc:creator>
  <cp:keywords/>
  <cp:lastModifiedBy>辻　咲帆</cp:lastModifiedBy>
  <cp:revision>2</cp:revision>
  <cp:lastPrinted>2022-09-01T02:21:00Z</cp:lastPrinted>
  <dcterms:created xsi:type="dcterms:W3CDTF">2023-01-06T05:57:00Z</dcterms:created>
  <dcterms:modified xsi:type="dcterms:W3CDTF">2023-01-06T05:57:00Z</dcterms:modified>
</cp:coreProperties>
</file>